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F4A1C" w:rsidRPr="002F4A1C" w:rsidRDefault="002F4A1C" w:rsidP="002F4A1C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2F4A1C" w:rsidRPr="002F4A1C" w:rsidRDefault="002F4A1C" w:rsidP="00EF279D">
      <w:pPr>
        <w:suppressAutoHyphens w:val="0"/>
        <w:autoSpaceDE w:val="0"/>
        <w:autoSpaceDN w:val="0"/>
        <w:jc w:val="center"/>
        <w:outlineLvl w:val="1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2F4A1C">
        <w:rPr>
          <w:rFonts w:eastAsia="Times New Roman" w:cs="Times New Roman"/>
          <w:b/>
          <w:sz w:val="28"/>
          <w:szCs w:val="28"/>
          <w:lang w:eastAsia="ru-RU" w:bidi="ar-SA"/>
        </w:rPr>
        <w:t xml:space="preserve"> ДОСУДЕБНЫЙ (ВНЕСУДЕБНЫЙ) ПОРЯДОК ОБЖАЛОВАНИЯ РЕШЕНИЙ</w:t>
      </w:r>
      <w:r w:rsidR="00EF279D">
        <w:rPr>
          <w:rFonts w:eastAsia="Times New Roman" w:cs="Times New Roman"/>
          <w:b/>
          <w:sz w:val="28"/>
          <w:szCs w:val="28"/>
          <w:lang w:eastAsia="ru-RU" w:bidi="ar-SA"/>
        </w:rPr>
        <w:t xml:space="preserve"> </w:t>
      </w:r>
      <w:r w:rsidRPr="002F4A1C">
        <w:rPr>
          <w:rFonts w:eastAsia="Times New Roman" w:cs="Times New Roman"/>
          <w:b/>
          <w:sz w:val="28"/>
          <w:szCs w:val="28"/>
          <w:lang w:eastAsia="ru-RU" w:bidi="ar-SA"/>
        </w:rPr>
        <w:t>И ДЕЙСТВИЙ (БЕЗДЕЙСТВИЯ) ОРГАНА, ПРЕДОСТАВЛЯЮЩЕГО</w:t>
      </w:r>
    </w:p>
    <w:p w:rsidR="002F4A1C" w:rsidRPr="002F4A1C" w:rsidRDefault="002F4A1C" w:rsidP="002F4A1C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2F4A1C">
        <w:rPr>
          <w:rFonts w:eastAsia="Times New Roman" w:cs="Times New Roman"/>
          <w:b/>
          <w:sz w:val="28"/>
          <w:szCs w:val="28"/>
          <w:lang w:eastAsia="ru-RU" w:bidi="ar-SA"/>
        </w:rPr>
        <w:t>МУНИЦИПАЛЬНУЮ УСЛУГУ,</w:t>
      </w:r>
      <w:r w:rsidR="00D65F0A">
        <w:rPr>
          <w:rFonts w:eastAsia="Times New Roman" w:cs="Times New Roman"/>
          <w:b/>
          <w:sz w:val="28"/>
          <w:szCs w:val="28"/>
          <w:lang w:eastAsia="ru-RU" w:bidi="ar-SA"/>
        </w:rPr>
        <w:t xml:space="preserve"> </w:t>
      </w:r>
      <w:r w:rsidR="00B81BEE">
        <w:rPr>
          <w:rFonts w:eastAsia="Times New Roman" w:cs="Times New Roman"/>
          <w:b/>
          <w:sz w:val="28"/>
          <w:szCs w:val="28"/>
          <w:lang w:eastAsia="ru-RU" w:bidi="ar-SA"/>
        </w:rPr>
        <w:t>МФЦ</w:t>
      </w:r>
      <w:r w:rsidR="00D65F0A">
        <w:rPr>
          <w:rFonts w:eastAsia="Times New Roman" w:cs="Times New Roman"/>
          <w:b/>
          <w:sz w:val="28"/>
          <w:szCs w:val="28"/>
          <w:lang w:eastAsia="ru-RU" w:bidi="ar-SA"/>
        </w:rPr>
        <w:t xml:space="preserve">, ОРГАНИЗАЦИЙ, УКАЗАННЫХ В ЧАСТИ 1.1 СТАТЬИ 16 ФЕДЕРАЛЬНОГО ЗАКОНА ОТ 27.07.2010 № 210-ФЗ,  </w:t>
      </w:r>
    </w:p>
    <w:p w:rsidR="002F4A1C" w:rsidRPr="002F4A1C" w:rsidRDefault="002F4A1C" w:rsidP="002F4A1C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2F4A1C">
        <w:rPr>
          <w:rFonts w:eastAsia="Times New Roman" w:cs="Times New Roman"/>
          <w:b/>
          <w:sz w:val="28"/>
          <w:szCs w:val="28"/>
          <w:lang w:eastAsia="ru-RU" w:bidi="ar-SA"/>
        </w:rPr>
        <w:t xml:space="preserve">А ТАКЖЕ ИХ ДОЛЖНОСТНЫХ ЛИЦ, </w:t>
      </w:r>
    </w:p>
    <w:p w:rsidR="002F4A1C" w:rsidRPr="002F4A1C" w:rsidRDefault="002F4A1C" w:rsidP="002F4A1C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2F4A1C">
        <w:rPr>
          <w:rFonts w:eastAsia="Times New Roman" w:cs="Times New Roman"/>
          <w:b/>
          <w:sz w:val="28"/>
          <w:szCs w:val="28"/>
          <w:lang w:eastAsia="ru-RU" w:bidi="ar-SA"/>
        </w:rPr>
        <w:t>МУНИЦИПАЛЬНЫХ СЛУЖАЩИХ</w:t>
      </w:r>
      <w:r w:rsidR="00D65F0A">
        <w:rPr>
          <w:rFonts w:eastAsia="Times New Roman" w:cs="Times New Roman"/>
          <w:b/>
          <w:sz w:val="28"/>
          <w:szCs w:val="28"/>
          <w:lang w:eastAsia="ru-RU" w:bidi="ar-SA"/>
        </w:rPr>
        <w:t>, РАБОТНИКОВ</w:t>
      </w:r>
    </w:p>
    <w:p w:rsidR="002F4A1C" w:rsidRPr="002F4A1C" w:rsidRDefault="002F4A1C" w:rsidP="002F4A1C">
      <w:pPr>
        <w:suppressAutoHyphens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p w:rsidR="002F4A1C" w:rsidRPr="002F4A1C" w:rsidRDefault="002F4A1C" w:rsidP="002F4A1C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D65F0A" w:rsidRDefault="002F4A1C" w:rsidP="0084656F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F542FE">
        <w:rPr>
          <w:rFonts w:eastAsia="Times New Roman" w:cs="Times New Roman"/>
          <w:sz w:val="28"/>
          <w:szCs w:val="28"/>
          <w:lang w:eastAsia="ru-RU" w:bidi="ar-SA"/>
        </w:rPr>
        <w:t>Заявитель имеет право на обжалование решения и (или) действий (безд</w:t>
      </w:r>
      <w:r w:rsidR="00EF279D" w:rsidRPr="00F542FE">
        <w:rPr>
          <w:rFonts w:eastAsia="Times New Roman" w:cs="Times New Roman"/>
          <w:sz w:val="28"/>
          <w:szCs w:val="28"/>
          <w:lang w:eastAsia="ru-RU" w:bidi="ar-SA"/>
        </w:rPr>
        <w:t xml:space="preserve">ействия) </w:t>
      </w:r>
      <w:r w:rsidR="00B74237" w:rsidRPr="00F542FE">
        <w:rPr>
          <w:rFonts w:eastAsia="Times New Roman" w:cs="Times New Roman"/>
          <w:sz w:val="28"/>
          <w:szCs w:val="28"/>
          <w:lang w:eastAsia="ru-RU" w:bidi="ar-SA"/>
        </w:rPr>
        <w:t xml:space="preserve">Администрации, </w:t>
      </w:r>
      <w:r w:rsidR="00B81BEE">
        <w:rPr>
          <w:rFonts w:eastAsia="Times New Roman" w:cs="Times New Roman"/>
          <w:sz w:val="28"/>
          <w:szCs w:val="28"/>
          <w:lang w:eastAsia="ru-RU" w:bidi="ar-SA"/>
        </w:rPr>
        <w:t>ОГХ</w:t>
      </w:r>
      <w:r w:rsidRPr="00F542FE">
        <w:rPr>
          <w:rFonts w:eastAsia="Times New Roman" w:cs="Times New Roman"/>
          <w:sz w:val="28"/>
          <w:szCs w:val="28"/>
          <w:lang w:eastAsia="ru-RU" w:bidi="ar-SA"/>
        </w:rPr>
        <w:t xml:space="preserve">, должностных лиц </w:t>
      </w:r>
      <w:r w:rsidR="00B74237" w:rsidRPr="00F542FE">
        <w:rPr>
          <w:rFonts w:eastAsia="Times New Roman" w:cs="Times New Roman"/>
          <w:sz w:val="28"/>
          <w:szCs w:val="28"/>
          <w:lang w:eastAsia="ru-RU" w:bidi="ar-SA"/>
        </w:rPr>
        <w:t xml:space="preserve">Администрации, </w:t>
      </w:r>
      <w:r w:rsidR="00B81BEE">
        <w:rPr>
          <w:rFonts w:eastAsia="Times New Roman" w:cs="Times New Roman"/>
          <w:sz w:val="28"/>
          <w:szCs w:val="28"/>
          <w:lang w:eastAsia="ru-RU" w:bidi="ar-SA"/>
        </w:rPr>
        <w:t>ОГХ</w:t>
      </w:r>
      <w:r w:rsidR="00EF279D" w:rsidRPr="00F542FE">
        <w:rPr>
          <w:rFonts w:eastAsia="Times New Roman" w:cs="Times New Roman"/>
          <w:sz w:val="28"/>
          <w:szCs w:val="28"/>
          <w:lang w:eastAsia="ru-RU" w:bidi="ar-SA"/>
        </w:rPr>
        <w:t>,</w:t>
      </w:r>
      <w:r w:rsidRPr="00F542FE">
        <w:rPr>
          <w:rFonts w:eastAsia="Times New Roman" w:cs="Times New Roman"/>
          <w:sz w:val="28"/>
          <w:szCs w:val="28"/>
          <w:lang w:eastAsia="ru-RU" w:bidi="ar-SA"/>
        </w:rPr>
        <w:t xml:space="preserve"> муниципальных служащих, </w:t>
      </w:r>
      <w:r w:rsidR="00EF279D" w:rsidRPr="00F542FE">
        <w:rPr>
          <w:rFonts w:eastAsia="Times New Roman" w:cs="Times New Roman"/>
          <w:sz w:val="28"/>
          <w:szCs w:val="28"/>
          <w:lang w:eastAsia="ru-RU" w:bidi="ar-SA"/>
        </w:rPr>
        <w:t>МФЦ</w:t>
      </w:r>
      <w:r w:rsidRPr="00F542FE">
        <w:rPr>
          <w:rFonts w:eastAsia="Times New Roman" w:cs="Times New Roman"/>
          <w:sz w:val="28"/>
          <w:szCs w:val="28"/>
          <w:lang w:eastAsia="ru-RU" w:bidi="ar-SA"/>
        </w:rPr>
        <w:t>, а также работник</w:t>
      </w:r>
      <w:r w:rsidR="00EF279D" w:rsidRPr="00F542FE">
        <w:rPr>
          <w:rFonts w:eastAsia="Times New Roman" w:cs="Times New Roman"/>
          <w:sz w:val="28"/>
          <w:szCs w:val="28"/>
          <w:lang w:eastAsia="ru-RU" w:bidi="ar-SA"/>
        </w:rPr>
        <w:t>ов</w:t>
      </w:r>
      <w:r w:rsidRPr="00F542FE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EF279D" w:rsidRPr="00F542FE">
        <w:rPr>
          <w:rFonts w:eastAsia="Times New Roman" w:cs="Times New Roman"/>
          <w:sz w:val="28"/>
          <w:szCs w:val="28"/>
          <w:lang w:eastAsia="ru-RU" w:bidi="ar-SA"/>
        </w:rPr>
        <w:t>МФЦ</w:t>
      </w:r>
      <w:r w:rsidRPr="00F542FE">
        <w:rPr>
          <w:rFonts w:eastAsia="Times New Roman" w:cs="Times New Roman"/>
          <w:sz w:val="28"/>
          <w:szCs w:val="28"/>
          <w:lang w:eastAsia="ru-RU" w:bidi="ar-SA"/>
        </w:rPr>
        <w:t xml:space="preserve"> при предоставлении</w:t>
      </w:r>
      <w:r w:rsidR="00EF279D" w:rsidRPr="00F542FE">
        <w:rPr>
          <w:rFonts w:eastAsia="Times New Roman" w:cs="Times New Roman"/>
          <w:sz w:val="28"/>
          <w:szCs w:val="28"/>
          <w:lang w:eastAsia="ru-RU" w:bidi="ar-SA"/>
        </w:rPr>
        <w:t xml:space="preserve"> муниципальной </w:t>
      </w:r>
      <w:r w:rsidRPr="00F542FE">
        <w:rPr>
          <w:rFonts w:eastAsia="Times New Roman" w:cs="Times New Roman"/>
          <w:sz w:val="28"/>
          <w:szCs w:val="28"/>
          <w:lang w:eastAsia="ru-RU" w:bidi="ar-SA"/>
        </w:rPr>
        <w:t xml:space="preserve">услуги в досудебном (внесудебном) порядке (далее - жалоба). </w:t>
      </w:r>
    </w:p>
    <w:p w:rsidR="00D65F0A" w:rsidRDefault="002F4A1C" w:rsidP="00F542FE">
      <w:pPr>
        <w:suppressAutoHyphens w:val="0"/>
        <w:autoSpaceDE w:val="0"/>
        <w:autoSpaceDN w:val="0"/>
        <w:spacing w:before="22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F542FE">
        <w:rPr>
          <w:rFonts w:eastAsia="Times New Roman" w:cs="Times New Roman"/>
          <w:sz w:val="28"/>
          <w:szCs w:val="28"/>
          <w:lang w:eastAsia="ru-RU" w:bidi="ar-SA"/>
        </w:rPr>
        <w:t xml:space="preserve">В досудебном (внесудебном) порядке заявитель (представитель) вправе обратиться с жалобой в письменной форме на бумажном </w:t>
      </w:r>
      <w:r w:rsidR="00F542FE">
        <w:rPr>
          <w:rFonts w:eastAsia="Times New Roman" w:cs="Times New Roman"/>
          <w:sz w:val="28"/>
          <w:szCs w:val="28"/>
          <w:lang w:eastAsia="ru-RU" w:bidi="ar-SA"/>
        </w:rPr>
        <w:t>носителе или в электронной форме</w:t>
      </w:r>
      <w:r w:rsidR="00D65F0A">
        <w:rPr>
          <w:rFonts w:eastAsia="Times New Roman" w:cs="Times New Roman"/>
          <w:sz w:val="28"/>
          <w:szCs w:val="28"/>
          <w:lang w:eastAsia="ru-RU" w:bidi="ar-SA"/>
        </w:rPr>
        <w:t>:</w:t>
      </w:r>
    </w:p>
    <w:p w:rsidR="00D65F0A" w:rsidRDefault="00F542FE" w:rsidP="00D65F0A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sz w:val="28"/>
          <w:szCs w:val="28"/>
          <w:lang w:eastAsia="en-US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cs="Times New Roman"/>
          <w:sz w:val="28"/>
          <w:szCs w:val="28"/>
          <w:lang w:bidi="ar-SA"/>
        </w:rPr>
        <w:t>в</w:t>
      </w:r>
      <w:r w:rsidRPr="00F542FE">
        <w:rPr>
          <w:rFonts w:cs="Times New Roman"/>
          <w:sz w:val="28"/>
          <w:szCs w:val="28"/>
          <w:lang w:bidi="ar-SA"/>
        </w:rPr>
        <w:t xml:space="preserve"> А</w:t>
      </w:r>
      <w:r w:rsidR="00B74237" w:rsidRPr="00F542FE">
        <w:rPr>
          <w:rFonts w:cs="Times New Roman"/>
          <w:sz w:val="28"/>
          <w:szCs w:val="28"/>
          <w:lang w:bidi="ar-SA"/>
        </w:rPr>
        <w:t>дминистрацию</w:t>
      </w:r>
      <w:r w:rsidR="00D65F0A">
        <w:rPr>
          <w:rFonts w:cs="Times New Roman"/>
          <w:sz w:val="28"/>
          <w:szCs w:val="28"/>
          <w:lang w:bidi="ar-SA"/>
        </w:rPr>
        <w:t xml:space="preserve"> -</w:t>
      </w:r>
      <w:r w:rsidR="00D65F0A" w:rsidRPr="00D65F0A">
        <w:rPr>
          <w:rFonts w:eastAsia="Times New Roman" w:cs="Times New Roman"/>
          <w:sz w:val="28"/>
          <w:szCs w:val="28"/>
          <w:lang w:eastAsia="en-US" w:bidi="ar-SA"/>
        </w:rPr>
        <w:t xml:space="preserve"> на решение и (или) действия (бездействие) должностного лица, руководителя структурного подразделения </w:t>
      </w:r>
      <w:r w:rsidR="00D65F0A">
        <w:rPr>
          <w:rFonts w:eastAsia="Times New Roman" w:cs="Times New Roman"/>
          <w:sz w:val="28"/>
          <w:szCs w:val="28"/>
          <w:lang w:eastAsia="en-US" w:bidi="ar-SA"/>
        </w:rPr>
        <w:t>Администрации</w:t>
      </w:r>
      <w:r w:rsidR="00D65F0A" w:rsidRPr="00D65F0A">
        <w:rPr>
          <w:rFonts w:eastAsia="Times New Roman" w:cs="Times New Roman"/>
          <w:sz w:val="28"/>
          <w:szCs w:val="28"/>
          <w:lang w:eastAsia="en-US" w:bidi="ar-SA"/>
        </w:rPr>
        <w:t xml:space="preserve">, на решение и действия (бездействие) </w:t>
      </w:r>
      <w:r w:rsidR="00D65F0A">
        <w:rPr>
          <w:rFonts w:eastAsia="Times New Roman" w:cs="Times New Roman"/>
          <w:sz w:val="28"/>
          <w:szCs w:val="28"/>
          <w:lang w:eastAsia="en-US" w:bidi="ar-SA"/>
        </w:rPr>
        <w:t>Администрации</w:t>
      </w:r>
      <w:r w:rsidR="00D65F0A" w:rsidRPr="00D65F0A">
        <w:rPr>
          <w:rFonts w:eastAsia="Times New Roman" w:cs="Times New Roman"/>
          <w:sz w:val="28"/>
          <w:szCs w:val="28"/>
          <w:lang w:eastAsia="en-US" w:bidi="ar-SA"/>
        </w:rPr>
        <w:t xml:space="preserve">, </w:t>
      </w:r>
      <w:r w:rsidR="004468CF">
        <w:rPr>
          <w:rFonts w:eastAsia="Times New Roman" w:cs="Times New Roman"/>
          <w:sz w:val="28"/>
          <w:szCs w:val="28"/>
          <w:lang w:eastAsia="en-US" w:bidi="ar-SA"/>
        </w:rPr>
        <w:t>Главы ЗАТО г. Зеленогорск</w:t>
      </w:r>
      <w:r w:rsidR="00D65F0A" w:rsidRPr="00D65F0A">
        <w:rPr>
          <w:rFonts w:eastAsia="Times New Roman" w:cs="Times New Roman"/>
          <w:sz w:val="28"/>
          <w:szCs w:val="28"/>
          <w:lang w:eastAsia="en-US" w:bidi="ar-SA"/>
        </w:rPr>
        <w:t>;</w:t>
      </w:r>
    </w:p>
    <w:p w:rsidR="00D65F0A" w:rsidRPr="00D65F0A" w:rsidRDefault="00D65F0A" w:rsidP="00D65F0A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sz w:val="28"/>
          <w:szCs w:val="28"/>
          <w:lang w:eastAsia="en-US" w:bidi="ar-SA"/>
        </w:rPr>
      </w:pPr>
      <w:r w:rsidRPr="00D65F0A">
        <w:rPr>
          <w:rFonts w:eastAsia="Times New Roman" w:cs="Times New Roman"/>
          <w:sz w:val="28"/>
          <w:szCs w:val="28"/>
          <w:lang w:eastAsia="en-US" w:bidi="ar-SA"/>
        </w:rPr>
        <w:t xml:space="preserve">- в вышестоящий орган - на решение и (или) действия (бездействие) должностного лица, руководителя структурного подразделения </w:t>
      </w:r>
      <w:r>
        <w:rPr>
          <w:rFonts w:eastAsia="Times New Roman" w:cs="Times New Roman"/>
          <w:sz w:val="28"/>
          <w:szCs w:val="28"/>
          <w:lang w:eastAsia="en-US" w:bidi="ar-SA"/>
        </w:rPr>
        <w:t>Администрации</w:t>
      </w:r>
      <w:r w:rsidRPr="00D65F0A">
        <w:rPr>
          <w:rFonts w:eastAsia="Times New Roman" w:cs="Times New Roman"/>
          <w:sz w:val="28"/>
          <w:szCs w:val="28"/>
          <w:lang w:eastAsia="en-US" w:bidi="ar-SA"/>
        </w:rPr>
        <w:t>;</w:t>
      </w:r>
    </w:p>
    <w:p w:rsidR="00D65F0A" w:rsidRPr="00D65F0A" w:rsidRDefault="00D65F0A" w:rsidP="00D65F0A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sz w:val="28"/>
          <w:szCs w:val="28"/>
          <w:lang w:eastAsia="en-US" w:bidi="ar-SA"/>
        </w:rPr>
      </w:pPr>
      <w:r w:rsidRPr="00D65F0A">
        <w:rPr>
          <w:rFonts w:eastAsia="Times New Roman" w:cs="Times New Roman"/>
          <w:sz w:val="28"/>
          <w:szCs w:val="28"/>
          <w:lang w:eastAsia="en-US" w:bidi="ar-SA"/>
        </w:rPr>
        <w:t>- к руководителю МФЦ - на решения и действия (бездействие) работника МФЦ;</w:t>
      </w:r>
    </w:p>
    <w:p w:rsidR="00D65F0A" w:rsidRPr="00D65F0A" w:rsidRDefault="00D65F0A" w:rsidP="00D65F0A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  <w:lang w:eastAsia="en-US" w:bidi="ar-SA"/>
        </w:rPr>
      </w:pPr>
      <w:r w:rsidRPr="00D65F0A">
        <w:rPr>
          <w:rFonts w:eastAsia="Times New Roman" w:cs="Times New Roman"/>
          <w:sz w:val="28"/>
          <w:szCs w:val="28"/>
          <w:lang w:eastAsia="en-US" w:bidi="ar-SA"/>
        </w:rPr>
        <w:t>- к учредителю МФЦ или должностному лицу, уполномоченному нормативным правовым актом субъекта Российской Федерации, - на решение и действия (бездействие) МФЦ.</w:t>
      </w:r>
    </w:p>
    <w:p w:rsidR="00D65F0A" w:rsidRPr="00D65F0A" w:rsidRDefault="00D65F0A" w:rsidP="00D65F0A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sz w:val="28"/>
          <w:szCs w:val="28"/>
          <w:lang w:eastAsia="en-US" w:bidi="ar-SA"/>
        </w:rPr>
      </w:pPr>
      <w:r w:rsidRPr="00D65F0A">
        <w:rPr>
          <w:rFonts w:eastAsia="Times New Roman" w:cs="Times New Roman"/>
          <w:sz w:val="28"/>
          <w:szCs w:val="28"/>
          <w:lang w:eastAsia="en-US" w:bidi="ar-SA"/>
        </w:rPr>
        <w:t xml:space="preserve">В </w:t>
      </w:r>
      <w:r>
        <w:rPr>
          <w:rFonts w:eastAsia="Times New Roman" w:cs="Times New Roman"/>
          <w:sz w:val="28"/>
          <w:szCs w:val="28"/>
          <w:lang w:eastAsia="en-US" w:bidi="ar-SA"/>
        </w:rPr>
        <w:t>Администрации</w:t>
      </w:r>
      <w:r w:rsidRPr="00D65F0A">
        <w:rPr>
          <w:rFonts w:eastAsia="Times New Roman" w:cs="Times New Roman"/>
          <w:sz w:val="28"/>
          <w:szCs w:val="28"/>
          <w:lang w:eastAsia="en-US" w:bidi="ar-SA"/>
        </w:rPr>
        <w:t>, МФЦ, у учредителя МФЦ определяются уполномоченные на рассмотрение жалоб должностные лица.</w:t>
      </w:r>
    </w:p>
    <w:p w:rsidR="0046179E" w:rsidRDefault="0046179E" w:rsidP="002F4A1C">
      <w:pPr>
        <w:suppressAutoHyphens w:val="0"/>
        <w:autoSpaceDE w:val="0"/>
        <w:autoSpaceDN w:val="0"/>
        <w:jc w:val="center"/>
        <w:outlineLvl w:val="2"/>
        <w:rPr>
          <w:rFonts w:eastAsia="Times New Roman" w:cs="Times New Roman"/>
          <w:b/>
          <w:sz w:val="28"/>
          <w:szCs w:val="28"/>
          <w:lang w:eastAsia="ru-RU" w:bidi="ar-SA"/>
        </w:rPr>
      </w:pPr>
    </w:p>
    <w:p w:rsidR="002F4A1C" w:rsidRPr="00DA147C" w:rsidRDefault="002F4A1C" w:rsidP="002F4A1C">
      <w:pPr>
        <w:suppressAutoHyphens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DA147C">
        <w:rPr>
          <w:rFonts w:eastAsia="Times New Roman" w:cs="Times New Roman"/>
          <w:sz w:val="28"/>
          <w:szCs w:val="28"/>
          <w:lang w:eastAsia="ru-RU" w:bidi="ar-SA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E52CBF" w:rsidRPr="00DA147C">
        <w:rPr>
          <w:rFonts w:eastAsia="Times New Roman" w:cs="Times New Roman"/>
          <w:sz w:val="28"/>
          <w:szCs w:val="28"/>
          <w:lang w:eastAsia="ru-RU" w:bidi="ar-SA"/>
        </w:rPr>
        <w:t xml:space="preserve">муниципальной </w:t>
      </w:r>
      <w:r w:rsidRPr="00DA147C">
        <w:rPr>
          <w:rFonts w:eastAsia="Times New Roman" w:cs="Times New Roman"/>
          <w:sz w:val="28"/>
          <w:szCs w:val="28"/>
          <w:lang w:eastAsia="ru-RU" w:bidi="ar-SA"/>
        </w:rPr>
        <w:t xml:space="preserve">услуги, </w:t>
      </w:r>
      <w:r w:rsidR="00E52CBF" w:rsidRPr="00DA147C">
        <w:rPr>
          <w:rFonts w:eastAsia="Times New Roman" w:cs="Times New Roman"/>
          <w:sz w:val="28"/>
          <w:szCs w:val="28"/>
          <w:lang w:eastAsia="ru-RU" w:bidi="ar-SA"/>
        </w:rPr>
        <w:t>на сайте Администрации</w:t>
      </w:r>
      <w:r w:rsidRPr="00DA147C">
        <w:rPr>
          <w:rFonts w:eastAsia="Times New Roman" w:cs="Times New Roman"/>
          <w:sz w:val="28"/>
          <w:szCs w:val="28"/>
          <w:lang w:eastAsia="ru-RU" w:bidi="ar-SA"/>
        </w:rPr>
        <w:t xml:space="preserve">, на </w:t>
      </w:r>
      <w:r w:rsidR="004468CF">
        <w:rPr>
          <w:rFonts w:eastAsia="Times New Roman" w:cs="Times New Roman"/>
          <w:sz w:val="28"/>
          <w:szCs w:val="28"/>
          <w:lang w:eastAsia="ru-RU" w:bidi="ar-SA"/>
        </w:rPr>
        <w:t>ЕПГУ и РПГУ</w:t>
      </w:r>
      <w:r w:rsidRPr="00DA147C">
        <w:rPr>
          <w:rFonts w:eastAsia="Times New Roman" w:cs="Times New Roman"/>
          <w:sz w:val="28"/>
          <w:szCs w:val="28"/>
          <w:lang w:eastAsia="ru-RU" w:bidi="ar-SA"/>
        </w:rPr>
        <w:t>, а также предоставляется в устной форме по телефону и (или) на личном приеме, либо в письменной форме почтовым отправлением по адресу, указанному заявителем (представителем).</w:t>
      </w:r>
    </w:p>
    <w:p w:rsidR="002F4A1C" w:rsidRPr="002F4A1C" w:rsidRDefault="002F4A1C" w:rsidP="002F4A1C">
      <w:pPr>
        <w:suppressAutoHyphens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2"/>
          <w:lang w:eastAsia="ru-RU" w:bidi="ar-SA"/>
        </w:rPr>
      </w:pPr>
    </w:p>
    <w:p w:rsidR="002F4A1C" w:rsidRPr="00DA147C" w:rsidRDefault="002F4A1C" w:rsidP="00DA147C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DA147C">
        <w:rPr>
          <w:rFonts w:eastAsia="Times New Roman" w:cs="Times New Roman"/>
          <w:sz w:val="28"/>
          <w:szCs w:val="28"/>
          <w:lang w:eastAsia="ru-RU" w:bidi="ar-SA"/>
        </w:rPr>
        <w:t>Порядок досудебного (внесудебного) обжалования решений и действий (бездействия) уполномоченного органа государственной власти, органа местного самоуправления, организации, а также его должностных лиц регулируется:</w:t>
      </w:r>
    </w:p>
    <w:p w:rsidR="00DA147C" w:rsidRPr="00DA147C" w:rsidRDefault="002F4A1C" w:rsidP="00DA147C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DA147C">
        <w:rPr>
          <w:rFonts w:eastAsia="Times New Roman" w:cs="Times New Roman"/>
          <w:sz w:val="28"/>
          <w:szCs w:val="28"/>
          <w:lang w:eastAsia="ru-RU" w:bidi="ar-SA"/>
        </w:rPr>
        <w:t xml:space="preserve">- Федеральным </w:t>
      </w:r>
      <w:hyperlink r:id="rId8">
        <w:r w:rsidRPr="00DA147C">
          <w:rPr>
            <w:rFonts w:eastAsia="Times New Roman" w:cs="Times New Roman"/>
            <w:sz w:val="28"/>
            <w:szCs w:val="28"/>
            <w:lang w:eastAsia="ru-RU" w:bidi="ar-SA"/>
          </w:rPr>
          <w:t>законом</w:t>
        </w:r>
      </w:hyperlink>
      <w:r w:rsidRPr="00DA147C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4468CF">
        <w:rPr>
          <w:rFonts w:eastAsia="Times New Roman" w:cs="Times New Roman"/>
          <w:sz w:val="28"/>
          <w:szCs w:val="28"/>
          <w:lang w:eastAsia="ru-RU" w:bidi="ar-SA"/>
        </w:rPr>
        <w:t xml:space="preserve">от 27.07.2010 </w:t>
      </w:r>
      <w:r w:rsidR="00DA147C" w:rsidRPr="00DA147C">
        <w:rPr>
          <w:rFonts w:eastAsia="Times New Roman" w:cs="Times New Roman"/>
          <w:sz w:val="28"/>
          <w:szCs w:val="28"/>
          <w:lang w:eastAsia="ru-RU" w:bidi="ar-SA"/>
        </w:rPr>
        <w:t>№</w:t>
      </w:r>
      <w:r w:rsidRPr="00DA147C">
        <w:rPr>
          <w:rFonts w:eastAsia="Times New Roman" w:cs="Times New Roman"/>
          <w:sz w:val="28"/>
          <w:szCs w:val="28"/>
          <w:lang w:eastAsia="ru-RU" w:bidi="ar-SA"/>
        </w:rPr>
        <w:t xml:space="preserve"> 210-ФЗ </w:t>
      </w:r>
      <w:r w:rsidR="00DA147C" w:rsidRPr="00DA147C">
        <w:rPr>
          <w:rFonts w:eastAsia="Times New Roman" w:cs="Times New Roman"/>
          <w:sz w:val="28"/>
          <w:szCs w:val="28"/>
          <w:lang w:eastAsia="ru-RU" w:bidi="ar-SA"/>
        </w:rPr>
        <w:t xml:space="preserve">«Об организации </w:t>
      </w:r>
      <w:r w:rsidR="00DA147C" w:rsidRPr="00DA147C">
        <w:rPr>
          <w:rFonts w:eastAsia="Times New Roman" w:cs="Times New Roman"/>
          <w:sz w:val="28"/>
          <w:szCs w:val="28"/>
          <w:lang w:eastAsia="ru-RU" w:bidi="ar-SA"/>
        </w:rPr>
        <w:lastRenderedPageBreak/>
        <w:t>предоставления государственных и муниципальных услуг»</w:t>
      </w:r>
      <w:r w:rsidR="00F03D7F">
        <w:rPr>
          <w:rFonts w:eastAsia="Times New Roman" w:cs="Times New Roman"/>
          <w:sz w:val="28"/>
          <w:szCs w:val="28"/>
          <w:lang w:eastAsia="ru-RU" w:bidi="ar-SA"/>
        </w:rPr>
        <w:t>;</w:t>
      </w:r>
    </w:p>
    <w:p w:rsidR="002F4A1C" w:rsidRDefault="002F4A1C" w:rsidP="00992760">
      <w:pPr>
        <w:suppressAutoHyphens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992760">
        <w:rPr>
          <w:rFonts w:eastAsia="Times New Roman" w:cs="Times New Roman"/>
          <w:sz w:val="28"/>
          <w:szCs w:val="28"/>
          <w:lang w:eastAsia="ru-RU" w:bidi="ar-SA"/>
        </w:rPr>
        <w:t xml:space="preserve">- </w:t>
      </w:r>
      <w:hyperlink r:id="rId9">
        <w:r w:rsidR="00DA147C" w:rsidRPr="00992760">
          <w:rPr>
            <w:rFonts w:eastAsia="Times New Roman" w:cs="Times New Roman"/>
            <w:sz w:val="28"/>
            <w:szCs w:val="28"/>
            <w:lang w:eastAsia="ru-RU" w:bidi="ar-SA"/>
          </w:rPr>
          <w:t>п</w:t>
        </w:r>
        <w:r w:rsidRPr="00992760">
          <w:rPr>
            <w:rFonts w:eastAsia="Times New Roman" w:cs="Times New Roman"/>
            <w:sz w:val="28"/>
            <w:szCs w:val="28"/>
            <w:lang w:eastAsia="ru-RU" w:bidi="ar-SA"/>
          </w:rPr>
          <w:t>остановлением</w:t>
        </w:r>
      </w:hyperlink>
      <w:r w:rsidRPr="00992760">
        <w:rPr>
          <w:rFonts w:eastAsia="Times New Roman" w:cs="Times New Roman"/>
          <w:sz w:val="28"/>
          <w:szCs w:val="28"/>
          <w:lang w:eastAsia="ru-RU" w:bidi="ar-SA"/>
        </w:rPr>
        <w:t xml:space="preserve"> Правительства Российской Федерации от 20</w:t>
      </w:r>
      <w:r w:rsidR="00992760" w:rsidRPr="00992760">
        <w:rPr>
          <w:rFonts w:eastAsia="Times New Roman" w:cs="Times New Roman"/>
          <w:sz w:val="28"/>
          <w:szCs w:val="28"/>
          <w:lang w:eastAsia="ru-RU" w:bidi="ar-SA"/>
        </w:rPr>
        <w:t>.11.</w:t>
      </w:r>
      <w:r w:rsidRPr="00992760">
        <w:rPr>
          <w:rFonts w:eastAsia="Times New Roman" w:cs="Times New Roman"/>
          <w:sz w:val="28"/>
          <w:szCs w:val="28"/>
          <w:lang w:eastAsia="ru-RU" w:bidi="ar-SA"/>
        </w:rPr>
        <w:t xml:space="preserve">2012 </w:t>
      </w:r>
      <w:r w:rsidR="00992760" w:rsidRPr="00992760">
        <w:rPr>
          <w:rFonts w:eastAsia="Times New Roman" w:cs="Times New Roman"/>
          <w:sz w:val="28"/>
          <w:szCs w:val="28"/>
          <w:lang w:eastAsia="ru-RU" w:bidi="ar-SA"/>
        </w:rPr>
        <w:t>№</w:t>
      </w:r>
      <w:r w:rsidRPr="00992760">
        <w:rPr>
          <w:rFonts w:eastAsia="Times New Roman" w:cs="Times New Roman"/>
          <w:sz w:val="28"/>
          <w:szCs w:val="28"/>
          <w:lang w:eastAsia="ru-RU" w:bidi="ar-SA"/>
        </w:rPr>
        <w:t xml:space="preserve"> 1198 </w:t>
      </w:r>
      <w:r w:rsidR="00992760" w:rsidRPr="00992760">
        <w:rPr>
          <w:rFonts w:eastAsia="Times New Roman" w:cs="Times New Roman"/>
          <w:sz w:val="28"/>
          <w:szCs w:val="28"/>
          <w:lang w:eastAsia="ru-RU" w:bidi="ar-SA"/>
        </w:rPr>
        <w:t>«</w:t>
      </w:r>
      <w:r w:rsidRPr="00992760">
        <w:rPr>
          <w:rFonts w:eastAsia="Times New Roman" w:cs="Times New Roman"/>
          <w:sz w:val="28"/>
          <w:szCs w:val="28"/>
          <w:lang w:eastAsia="ru-RU" w:bidi="ar-SA"/>
        </w:rPr>
        <w:t xml:space="preserve">О федеральной государственной информационной системе, обеспечивающей процесс досудебного (внесудебного) обжалования решений и действия </w:t>
      </w:r>
      <w:r w:rsidRPr="004468CF">
        <w:rPr>
          <w:rFonts w:eastAsia="Times New Roman" w:cs="Times New Roman"/>
          <w:sz w:val="28"/>
          <w:szCs w:val="28"/>
          <w:lang w:eastAsia="ru-RU" w:bidi="ar-SA"/>
        </w:rPr>
        <w:t>(бездействия)</w:t>
      </w:r>
      <w:r w:rsidRPr="00992760">
        <w:rPr>
          <w:rFonts w:eastAsia="Times New Roman" w:cs="Times New Roman"/>
          <w:sz w:val="28"/>
          <w:szCs w:val="28"/>
          <w:lang w:eastAsia="ru-RU" w:bidi="ar-SA"/>
        </w:rPr>
        <w:t>, совершенных при предоставлении государственных и муниципальных услуг</w:t>
      </w:r>
      <w:r w:rsidR="00992760" w:rsidRPr="00992760">
        <w:rPr>
          <w:rFonts w:eastAsia="Times New Roman" w:cs="Times New Roman"/>
          <w:sz w:val="28"/>
          <w:szCs w:val="28"/>
          <w:lang w:eastAsia="ru-RU" w:bidi="ar-SA"/>
        </w:rPr>
        <w:t>»</w:t>
      </w:r>
      <w:r w:rsidR="00A90F5F">
        <w:rPr>
          <w:rFonts w:eastAsia="Times New Roman" w:cs="Times New Roman"/>
          <w:sz w:val="28"/>
          <w:szCs w:val="28"/>
          <w:lang w:eastAsia="ru-RU" w:bidi="ar-SA"/>
        </w:rPr>
        <w:t>;</w:t>
      </w:r>
    </w:p>
    <w:p w:rsidR="002F4A1C" w:rsidRPr="00005F88" w:rsidRDefault="00A90F5F" w:rsidP="00005F88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sz w:val="28"/>
          <w:szCs w:val="28"/>
          <w:lang w:eastAsia="en-US" w:bidi="ar-SA"/>
        </w:rPr>
      </w:pPr>
      <w:r w:rsidRPr="00A90F5F">
        <w:rPr>
          <w:rFonts w:eastAsia="Times New Roman" w:cs="Times New Roman"/>
          <w:sz w:val="28"/>
          <w:szCs w:val="28"/>
          <w:lang w:eastAsia="en-US" w:bidi="ar-SA"/>
        </w:rPr>
        <w:t>- решением Совета депутатов ЗАТО г. Зеленогорска от 25.04.2013</w:t>
      </w:r>
      <w:r w:rsidR="00005F88">
        <w:rPr>
          <w:rFonts w:eastAsia="Times New Roman" w:cs="Times New Roman"/>
          <w:sz w:val="28"/>
          <w:szCs w:val="28"/>
          <w:lang w:eastAsia="en-US" w:bidi="ar-SA"/>
        </w:rPr>
        <w:br/>
      </w:r>
      <w:bookmarkStart w:id="0" w:name="_GoBack"/>
      <w:bookmarkEnd w:id="0"/>
      <w:r w:rsidRPr="00A90F5F">
        <w:rPr>
          <w:rFonts w:eastAsia="Times New Roman" w:cs="Times New Roman"/>
          <w:sz w:val="28"/>
          <w:szCs w:val="28"/>
          <w:lang w:eastAsia="en-US" w:bidi="ar-SA"/>
        </w:rPr>
        <w:t>№ 37-220р «Об утверждении Положения об особенностях подачи и рассмотрения жалоб при предоставлении муниципальных услуг на территории г. Зеленогорска».</w:t>
      </w:r>
    </w:p>
    <w:sectPr w:rsidR="002F4A1C" w:rsidRPr="00005F88" w:rsidSect="00005F88">
      <w:pgSz w:w="11905" w:h="16838"/>
      <w:pgMar w:top="993" w:right="850" w:bottom="1276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56F" w:rsidRDefault="0084656F" w:rsidP="007E635A">
      <w:r>
        <w:separator/>
      </w:r>
    </w:p>
  </w:endnote>
  <w:endnote w:type="continuationSeparator" w:id="0">
    <w:p w:rsidR="0084656F" w:rsidRDefault="0084656F" w:rsidP="007E6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56F" w:rsidRDefault="0084656F" w:rsidP="007E635A">
      <w:r>
        <w:separator/>
      </w:r>
    </w:p>
  </w:footnote>
  <w:footnote w:type="continuationSeparator" w:id="0">
    <w:p w:rsidR="0084656F" w:rsidRDefault="0084656F" w:rsidP="007E6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134"/>
    <w:multiLevelType w:val="hybridMultilevel"/>
    <w:tmpl w:val="434627A2"/>
    <w:lvl w:ilvl="0" w:tplc="F6A01F9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01C22718"/>
    <w:multiLevelType w:val="hybridMultilevel"/>
    <w:tmpl w:val="59D6C9BC"/>
    <w:lvl w:ilvl="0" w:tplc="AB3A5026">
      <w:start w:val="1"/>
      <w:numFmt w:val="decimal"/>
      <w:suff w:val="space"/>
      <w:lvlText w:val="%1."/>
      <w:lvlJc w:val="left"/>
      <w:pPr>
        <w:ind w:left="1695" w:hanging="99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2" w15:restartNumberingAfterBreak="0">
    <w:nsid w:val="02134AA8"/>
    <w:multiLevelType w:val="hybridMultilevel"/>
    <w:tmpl w:val="59D6C9BC"/>
    <w:lvl w:ilvl="0" w:tplc="AB3A5026">
      <w:start w:val="1"/>
      <w:numFmt w:val="decimal"/>
      <w:suff w:val="space"/>
      <w:lvlText w:val="%1."/>
      <w:lvlJc w:val="left"/>
      <w:pPr>
        <w:ind w:left="1695" w:hanging="99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3" w15:restartNumberingAfterBreak="0">
    <w:nsid w:val="02B800BE"/>
    <w:multiLevelType w:val="hybridMultilevel"/>
    <w:tmpl w:val="59D6C9BC"/>
    <w:lvl w:ilvl="0" w:tplc="AB3A5026">
      <w:start w:val="1"/>
      <w:numFmt w:val="decimal"/>
      <w:suff w:val="space"/>
      <w:lvlText w:val="%1."/>
      <w:lvlJc w:val="left"/>
      <w:pPr>
        <w:ind w:left="1695" w:hanging="99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4" w15:restartNumberingAfterBreak="0">
    <w:nsid w:val="064357F8"/>
    <w:multiLevelType w:val="hybridMultilevel"/>
    <w:tmpl w:val="1B3C561A"/>
    <w:lvl w:ilvl="0" w:tplc="97868C70">
      <w:start w:val="1"/>
      <w:numFmt w:val="decimal"/>
      <w:suff w:val="space"/>
      <w:lvlText w:val="2.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 w15:restartNumberingAfterBreak="0">
    <w:nsid w:val="065761C2"/>
    <w:multiLevelType w:val="multilevel"/>
    <w:tmpl w:val="45204DB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6EA5F25"/>
    <w:multiLevelType w:val="hybridMultilevel"/>
    <w:tmpl w:val="C7B4F4AC"/>
    <w:lvl w:ilvl="0" w:tplc="BE9AB100">
      <w:start w:val="1"/>
      <w:numFmt w:val="decimal"/>
      <w:suff w:val="space"/>
      <w:lvlText w:val="%1)"/>
      <w:lvlJc w:val="left"/>
      <w:pPr>
        <w:ind w:left="1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098844DC"/>
    <w:multiLevelType w:val="hybridMultilevel"/>
    <w:tmpl w:val="62304D3A"/>
    <w:lvl w:ilvl="0" w:tplc="2E5E3AA0">
      <w:start w:val="1"/>
      <w:numFmt w:val="decimal"/>
      <w:suff w:val="space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0B753FBE"/>
    <w:multiLevelType w:val="hybridMultilevel"/>
    <w:tmpl w:val="4DC60C72"/>
    <w:lvl w:ilvl="0" w:tplc="B204E172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E0D3388"/>
    <w:multiLevelType w:val="hybridMultilevel"/>
    <w:tmpl w:val="2FF431EE"/>
    <w:lvl w:ilvl="0" w:tplc="E5B0470C">
      <w:start w:val="3"/>
      <w:numFmt w:val="decimal"/>
      <w:suff w:val="space"/>
      <w:lvlText w:val="%1."/>
      <w:lvlJc w:val="left"/>
      <w:pPr>
        <w:ind w:left="1695" w:hanging="99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F57217E"/>
    <w:multiLevelType w:val="hybridMultilevel"/>
    <w:tmpl w:val="4D46FC5C"/>
    <w:lvl w:ilvl="0" w:tplc="439064D2">
      <w:start w:val="1"/>
      <w:numFmt w:val="decimal"/>
      <w:suff w:val="space"/>
      <w:lvlText w:val="2.6.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0F9B6D35"/>
    <w:multiLevelType w:val="multilevel"/>
    <w:tmpl w:val="AAC02832"/>
    <w:lvl w:ilvl="0">
      <w:start w:val="3"/>
      <w:numFmt w:val="decimal"/>
      <w:lvlText w:val="%1."/>
      <w:lvlJc w:val="left"/>
      <w:pPr>
        <w:ind w:left="189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260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332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1.%2.%3.%4."/>
      <w:lvlJc w:val="left"/>
      <w:pPr>
        <w:ind w:left="404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>
      <w:start w:val="1"/>
      <w:numFmt w:val="decimal"/>
      <w:lvlText w:val="%1.%2.%3.%4.%5."/>
      <w:lvlJc w:val="left"/>
      <w:pPr>
        <w:ind w:left="476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16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23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30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37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12" w15:restartNumberingAfterBreak="0">
    <w:nsid w:val="16AA1EBE"/>
    <w:multiLevelType w:val="hybridMultilevel"/>
    <w:tmpl w:val="6172B04E"/>
    <w:lvl w:ilvl="0" w:tplc="9A924EBE">
      <w:start w:val="1"/>
      <w:numFmt w:val="decimal"/>
      <w:suff w:val="space"/>
      <w:lvlText w:val="3.8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1DA033CC"/>
    <w:multiLevelType w:val="hybridMultilevel"/>
    <w:tmpl w:val="383CE84A"/>
    <w:lvl w:ilvl="0" w:tplc="EE2A76A0">
      <w:start w:val="1"/>
      <w:numFmt w:val="decimal"/>
      <w:suff w:val="space"/>
      <w:lvlText w:val="5.11.%1."/>
      <w:lvlJc w:val="left"/>
      <w:pPr>
        <w:ind w:left="1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14" w15:restartNumberingAfterBreak="0">
    <w:nsid w:val="1DC30450"/>
    <w:multiLevelType w:val="hybridMultilevel"/>
    <w:tmpl w:val="C7EC1DA0"/>
    <w:lvl w:ilvl="0" w:tplc="112AFA10">
      <w:start w:val="1"/>
      <w:numFmt w:val="decimal"/>
      <w:suff w:val="space"/>
      <w:lvlText w:val="5.%1."/>
      <w:lvlJc w:val="left"/>
      <w:pPr>
        <w:ind w:left="1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1E043880"/>
    <w:multiLevelType w:val="multilevel"/>
    <w:tmpl w:val="AD60A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 w15:restartNumberingAfterBreak="0">
    <w:nsid w:val="1EDF1894"/>
    <w:multiLevelType w:val="hybridMultilevel"/>
    <w:tmpl w:val="A4749EF0"/>
    <w:lvl w:ilvl="0" w:tplc="C20260C4">
      <w:start w:val="1"/>
      <w:numFmt w:val="decimal"/>
      <w:suff w:val="space"/>
      <w:lvlText w:val="3.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1EEE5ABD"/>
    <w:multiLevelType w:val="hybridMultilevel"/>
    <w:tmpl w:val="EC9835B2"/>
    <w:lvl w:ilvl="0" w:tplc="4BDEF3C8">
      <w:start w:val="1"/>
      <w:numFmt w:val="decimal"/>
      <w:suff w:val="space"/>
      <w:lvlText w:val="3.5.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2CA1658A"/>
    <w:multiLevelType w:val="hybridMultilevel"/>
    <w:tmpl w:val="1576952C"/>
    <w:lvl w:ilvl="0" w:tplc="345C3712">
      <w:start w:val="1"/>
      <w:numFmt w:val="decimal"/>
      <w:suff w:val="space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2EED0552"/>
    <w:multiLevelType w:val="hybridMultilevel"/>
    <w:tmpl w:val="47C26B38"/>
    <w:lvl w:ilvl="0" w:tplc="F4DC1EEA">
      <w:start w:val="1"/>
      <w:numFmt w:val="decimal"/>
      <w:suff w:val="space"/>
      <w:lvlText w:val="2.11.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306E3B41"/>
    <w:multiLevelType w:val="hybridMultilevel"/>
    <w:tmpl w:val="AD922826"/>
    <w:lvl w:ilvl="0" w:tplc="68F27B46">
      <w:start w:val="1"/>
      <w:numFmt w:val="decimal"/>
      <w:suff w:val="space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35467EF9"/>
    <w:multiLevelType w:val="hybridMultilevel"/>
    <w:tmpl w:val="80F6BB74"/>
    <w:lvl w:ilvl="0" w:tplc="BFF0F56C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3B4577B5"/>
    <w:multiLevelType w:val="hybridMultilevel"/>
    <w:tmpl w:val="E6A01E34"/>
    <w:lvl w:ilvl="0" w:tplc="E6A4D0F6">
      <w:start w:val="1"/>
      <w:numFmt w:val="decimal"/>
      <w:suff w:val="space"/>
      <w:lvlText w:val="3.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 w15:restartNumberingAfterBreak="0">
    <w:nsid w:val="3BB4206A"/>
    <w:multiLevelType w:val="hybridMultilevel"/>
    <w:tmpl w:val="26142408"/>
    <w:lvl w:ilvl="0" w:tplc="F1863EC2">
      <w:start w:val="1"/>
      <w:numFmt w:val="decimal"/>
      <w:suff w:val="space"/>
      <w:lvlText w:val="2.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 w15:restartNumberingAfterBreak="0">
    <w:nsid w:val="3E5D2A94"/>
    <w:multiLevelType w:val="hybridMultilevel"/>
    <w:tmpl w:val="D3D409EA"/>
    <w:lvl w:ilvl="0" w:tplc="8620F1EE">
      <w:start w:val="1"/>
      <w:numFmt w:val="decimal"/>
      <w:suff w:val="space"/>
      <w:lvlText w:val="3.6.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 w15:restartNumberingAfterBreak="0">
    <w:nsid w:val="3E7127BF"/>
    <w:multiLevelType w:val="hybridMultilevel"/>
    <w:tmpl w:val="01D8F586"/>
    <w:lvl w:ilvl="0" w:tplc="8E908D06">
      <w:start w:val="1"/>
      <w:numFmt w:val="bullet"/>
      <w:lvlText w:val="˗"/>
      <w:lvlJc w:val="left"/>
      <w:pPr>
        <w:ind w:left="18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B48553C"/>
    <w:multiLevelType w:val="hybridMultilevel"/>
    <w:tmpl w:val="D234D610"/>
    <w:lvl w:ilvl="0" w:tplc="C9DA3518">
      <w:start w:val="1"/>
      <w:numFmt w:val="decimal"/>
      <w:suff w:val="space"/>
      <w:lvlText w:val="2.%1."/>
      <w:lvlJc w:val="left"/>
      <w:pPr>
        <w:ind w:left="4046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9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0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  <w:rPr>
        <w:rFonts w:cs="Times New Roman"/>
      </w:rPr>
    </w:lvl>
  </w:abstractNum>
  <w:abstractNum w:abstractNumId="27" w15:restartNumberingAfterBreak="0">
    <w:nsid w:val="4CF77646"/>
    <w:multiLevelType w:val="hybridMultilevel"/>
    <w:tmpl w:val="47A01D10"/>
    <w:lvl w:ilvl="0" w:tplc="C32A9A70">
      <w:start w:val="1"/>
      <w:numFmt w:val="decimal"/>
      <w:suff w:val="space"/>
      <w:lvlText w:val="4.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 w15:restartNumberingAfterBreak="0">
    <w:nsid w:val="4F7E5D2F"/>
    <w:multiLevelType w:val="hybridMultilevel"/>
    <w:tmpl w:val="AF468778"/>
    <w:lvl w:ilvl="0" w:tplc="3208B3BC">
      <w:start w:val="1"/>
      <w:numFmt w:val="decimal"/>
      <w:suff w:val="space"/>
      <w:lvlText w:val="3.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 w15:restartNumberingAfterBreak="0">
    <w:nsid w:val="52387E36"/>
    <w:multiLevelType w:val="hybridMultilevel"/>
    <w:tmpl w:val="81CE2620"/>
    <w:lvl w:ilvl="0" w:tplc="C136A4FA">
      <w:start w:val="3"/>
      <w:numFmt w:val="decimal"/>
      <w:suff w:val="space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4F032D4"/>
    <w:multiLevelType w:val="multilevel"/>
    <w:tmpl w:val="4FEA43E8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suff w:val="nothing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 w15:restartNumberingAfterBreak="0">
    <w:nsid w:val="57F50939"/>
    <w:multiLevelType w:val="hybridMultilevel"/>
    <w:tmpl w:val="31887BCA"/>
    <w:lvl w:ilvl="0" w:tplc="4BFED2C4">
      <w:start w:val="1"/>
      <w:numFmt w:val="decimal"/>
      <w:suff w:val="space"/>
      <w:lvlText w:val="2.15.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 w15:restartNumberingAfterBreak="0">
    <w:nsid w:val="58602D11"/>
    <w:multiLevelType w:val="hybridMultilevel"/>
    <w:tmpl w:val="F7807B84"/>
    <w:lvl w:ilvl="0" w:tplc="DCD8F99C">
      <w:start w:val="1"/>
      <w:numFmt w:val="decimal"/>
      <w:suff w:val="space"/>
      <w:lvlText w:val="2.8.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33" w15:restartNumberingAfterBreak="0">
    <w:nsid w:val="5EC15501"/>
    <w:multiLevelType w:val="hybridMultilevel"/>
    <w:tmpl w:val="EC7855CE"/>
    <w:lvl w:ilvl="0" w:tplc="5830B8D6">
      <w:start w:val="1"/>
      <w:numFmt w:val="decimal"/>
      <w:suff w:val="space"/>
      <w:lvlText w:val="2.6.%1.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 w15:restartNumberingAfterBreak="0">
    <w:nsid w:val="5F2434ED"/>
    <w:multiLevelType w:val="multilevel"/>
    <w:tmpl w:val="3AFC2272"/>
    <w:lvl w:ilvl="0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 w:hint="default"/>
      </w:rPr>
    </w:lvl>
  </w:abstractNum>
  <w:abstractNum w:abstractNumId="35" w15:restartNumberingAfterBreak="0">
    <w:nsid w:val="60667B28"/>
    <w:multiLevelType w:val="hybridMultilevel"/>
    <w:tmpl w:val="4060035A"/>
    <w:lvl w:ilvl="0" w:tplc="51C69CEA">
      <w:start w:val="1"/>
      <w:numFmt w:val="decimal"/>
      <w:suff w:val="space"/>
      <w:lvlText w:val="3.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 w15:restartNumberingAfterBreak="0">
    <w:nsid w:val="60BD7C0D"/>
    <w:multiLevelType w:val="hybridMultilevel"/>
    <w:tmpl w:val="AB64B140"/>
    <w:lvl w:ilvl="0" w:tplc="D7847F00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4F84510"/>
    <w:multiLevelType w:val="multilevel"/>
    <w:tmpl w:val="0964B59C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bullet"/>
      <w:lvlText w:val="˗"/>
      <w:lvlJc w:val="left"/>
      <w:pPr>
        <w:ind w:left="1080" w:hanging="360"/>
      </w:pPr>
      <w:rPr>
        <w:rFonts w:ascii="Times New Roman" w:hAnsi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 w15:restartNumberingAfterBreak="0">
    <w:nsid w:val="6A5F01E0"/>
    <w:multiLevelType w:val="hybridMultilevel"/>
    <w:tmpl w:val="417480DA"/>
    <w:lvl w:ilvl="0" w:tplc="3782E120">
      <w:start w:val="1"/>
      <w:numFmt w:val="decimal"/>
      <w:suff w:val="space"/>
      <w:lvlText w:val="3.7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  <w:rPr>
        <w:rFonts w:cs="Times New Roman"/>
      </w:rPr>
    </w:lvl>
  </w:abstractNum>
  <w:abstractNum w:abstractNumId="39" w15:restartNumberingAfterBreak="0">
    <w:nsid w:val="6F9D1ECD"/>
    <w:multiLevelType w:val="hybridMultilevel"/>
    <w:tmpl w:val="B6684784"/>
    <w:lvl w:ilvl="0" w:tplc="3146DAD4">
      <w:start w:val="1"/>
      <w:numFmt w:val="decimal"/>
      <w:suff w:val="space"/>
      <w:lvlText w:val="3.8.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 w15:restartNumberingAfterBreak="0">
    <w:nsid w:val="70203937"/>
    <w:multiLevelType w:val="hybridMultilevel"/>
    <w:tmpl w:val="FB96373E"/>
    <w:lvl w:ilvl="0" w:tplc="26BC771C">
      <w:start w:val="1"/>
      <w:numFmt w:val="decimal"/>
      <w:suff w:val="space"/>
      <w:lvlText w:val="%1)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 w15:restartNumberingAfterBreak="0">
    <w:nsid w:val="70A079DD"/>
    <w:multiLevelType w:val="hybridMultilevel"/>
    <w:tmpl w:val="323ECC04"/>
    <w:lvl w:ilvl="0" w:tplc="C0F2A3F4">
      <w:start w:val="1"/>
      <w:numFmt w:val="decimal"/>
      <w:suff w:val="space"/>
      <w:lvlText w:val="2.13.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 w15:restartNumberingAfterBreak="0">
    <w:nsid w:val="744257E8"/>
    <w:multiLevelType w:val="hybridMultilevel"/>
    <w:tmpl w:val="CC8458F2"/>
    <w:lvl w:ilvl="0" w:tplc="C8387EC4">
      <w:start w:val="1"/>
      <w:numFmt w:val="decimal"/>
      <w:suff w:val="space"/>
      <w:lvlText w:val="2.14.%1.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3" w15:restartNumberingAfterBreak="0">
    <w:nsid w:val="765E470D"/>
    <w:multiLevelType w:val="hybridMultilevel"/>
    <w:tmpl w:val="76CCE148"/>
    <w:lvl w:ilvl="0" w:tplc="4C72375E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9C961E4"/>
    <w:multiLevelType w:val="hybridMultilevel"/>
    <w:tmpl w:val="C60417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AE9071C"/>
    <w:multiLevelType w:val="hybridMultilevel"/>
    <w:tmpl w:val="AC9C5BDC"/>
    <w:lvl w:ilvl="0" w:tplc="8ED62DA0">
      <w:start w:val="1"/>
      <w:numFmt w:val="decimal"/>
      <w:suff w:val="space"/>
      <w:lvlText w:val="%1)"/>
      <w:lvlJc w:val="left"/>
      <w:pPr>
        <w:ind w:left="1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4"/>
  </w:num>
  <w:num w:numId="2">
    <w:abstractNumId w:val="1"/>
  </w:num>
  <w:num w:numId="3">
    <w:abstractNumId w:val="32"/>
  </w:num>
  <w:num w:numId="4">
    <w:abstractNumId w:val="14"/>
  </w:num>
  <w:num w:numId="5">
    <w:abstractNumId w:val="13"/>
  </w:num>
  <w:num w:numId="6">
    <w:abstractNumId w:val="18"/>
  </w:num>
  <w:num w:numId="7">
    <w:abstractNumId w:val="26"/>
  </w:num>
  <w:num w:numId="8">
    <w:abstractNumId w:val="31"/>
  </w:num>
  <w:num w:numId="9">
    <w:abstractNumId w:val="42"/>
  </w:num>
  <w:num w:numId="10">
    <w:abstractNumId w:val="41"/>
  </w:num>
  <w:num w:numId="11">
    <w:abstractNumId w:val="19"/>
  </w:num>
  <w:num w:numId="12">
    <w:abstractNumId w:val="33"/>
  </w:num>
  <w:num w:numId="13">
    <w:abstractNumId w:val="10"/>
  </w:num>
  <w:num w:numId="14">
    <w:abstractNumId w:val="4"/>
  </w:num>
  <w:num w:numId="15">
    <w:abstractNumId w:val="23"/>
  </w:num>
  <w:num w:numId="16">
    <w:abstractNumId w:val="43"/>
  </w:num>
  <w:num w:numId="17">
    <w:abstractNumId w:val="21"/>
  </w:num>
  <w:num w:numId="18">
    <w:abstractNumId w:val="20"/>
  </w:num>
  <w:num w:numId="19">
    <w:abstractNumId w:val="38"/>
  </w:num>
  <w:num w:numId="20">
    <w:abstractNumId w:val="12"/>
  </w:num>
  <w:num w:numId="21">
    <w:abstractNumId w:val="39"/>
  </w:num>
  <w:num w:numId="22">
    <w:abstractNumId w:val="35"/>
  </w:num>
  <w:num w:numId="23">
    <w:abstractNumId w:val="28"/>
  </w:num>
  <w:num w:numId="24">
    <w:abstractNumId w:val="16"/>
  </w:num>
  <w:num w:numId="25">
    <w:abstractNumId w:val="22"/>
  </w:num>
  <w:num w:numId="26">
    <w:abstractNumId w:val="17"/>
  </w:num>
  <w:num w:numId="27">
    <w:abstractNumId w:val="24"/>
  </w:num>
  <w:num w:numId="28">
    <w:abstractNumId w:val="7"/>
  </w:num>
  <w:num w:numId="29">
    <w:abstractNumId w:val="27"/>
  </w:num>
  <w:num w:numId="30">
    <w:abstractNumId w:val="6"/>
  </w:num>
  <w:num w:numId="31">
    <w:abstractNumId w:val="40"/>
  </w:num>
  <w:num w:numId="32">
    <w:abstractNumId w:val="45"/>
  </w:num>
  <w:num w:numId="33">
    <w:abstractNumId w:val="8"/>
  </w:num>
  <w:num w:numId="34">
    <w:abstractNumId w:val="15"/>
  </w:num>
  <w:num w:numId="35">
    <w:abstractNumId w:val="3"/>
  </w:num>
  <w:num w:numId="36">
    <w:abstractNumId w:val="36"/>
  </w:num>
  <w:num w:numId="37">
    <w:abstractNumId w:val="2"/>
  </w:num>
  <w:num w:numId="38">
    <w:abstractNumId w:val="9"/>
  </w:num>
  <w:num w:numId="39">
    <w:abstractNumId w:val="29"/>
  </w:num>
  <w:num w:numId="40">
    <w:abstractNumId w:val="5"/>
  </w:num>
  <w:num w:numId="41">
    <w:abstractNumId w:val="11"/>
  </w:num>
  <w:num w:numId="42">
    <w:abstractNumId w:val="30"/>
  </w:num>
  <w:num w:numId="43">
    <w:abstractNumId w:val="37"/>
  </w:num>
  <w:num w:numId="44">
    <w:abstractNumId w:val="25"/>
  </w:num>
  <w:num w:numId="45">
    <w:abstractNumId w:val="34"/>
  </w:num>
  <w:num w:numId="46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A24"/>
    <w:rsid w:val="00002F81"/>
    <w:rsid w:val="00005F37"/>
    <w:rsid w:val="00005F88"/>
    <w:rsid w:val="00010DA7"/>
    <w:rsid w:val="0001495E"/>
    <w:rsid w:val="00016FCF"/>
    <w:rsid w:val="00020582"/>
    <w:rsid w:val="00022B36"/>
    <w:rsid w:val="00023100"/>
    <w:rsid w:val="00024272"/>
    <w:rsid w:val="00026ED2"/>
    <w:rsid w:val="00027BDB"/>
    <w:rsid w:val="00031A4E"/>
    <w:rsid w:val="0003313B"/>
    <w:rsid w:val="000346F7"/>
    <w:rsid w:val="00035119"/>
    <w:rsid w:val="000461D8"/>
    <w:rsid w:val="00051D39"/>
    <w:rsid w:val="00061305"/>
    <w:rsid w:val="00065926"/>
    <w:rsid w:val="00066E70"/>
    <w:rsid w:val="00073506"/>
    <w:rsid w:val="000738B0"/>
    <w:rsid w:val="00074647"/>
    <w:rsid w:val="000746AA"/>
    <w:rsid w:val="00074D87"/>
    <w:rsid w:val="000805BA"/>
    <w:rsid w:val="00083C14"/>
    <w:rsid w:val="0008594C"/>
    <w:rsid w:val="00085D32"/>
    <w:rsid w:val="000861E4"/>
    <w:rsid w:val="000877DE"/>
    <w:rsid w:val="0009189F"/>
    <w:rsid w:val="000A4A70"/>
    <w:rsid w:val="000A767E"/>
    <w:rsid w:val="000A7F3E"/>
    <w:rsid w:val="000B11C3"/>
    <w:rsid w:val="000B149A"/>
    <w:rsid w:val="000B2281"/>
    <w:rsid w:val="000B2F76"/>
    <w:rsid w:val="000B54CE"/>
    <w:rsid w:val="000B5B1A"/>
    <w:rsid w:val="000C0A24"/>
    <w:rsid w:val="000C211E"/>
    <w:rsid w:val="000C54F3"/>
    <w:rsid w:val="000D22F3"/>
    <w:rsid w:val="000D2629"/>
    <w:rsid w:val="000D2CC6"/>
    <w:rsid w:val="000D460E"/>
    <w:rsid w:val="000D7C98"/>
    <w:rsid w:val="000E22EE"/>
    <w:rsid w:val="000E25AB"/>
    <w:rsid w:val="000E32A8"/>
    <w:rsid w:val="000E6F2F"/>
    <w:rsid w:val="000E73C3"/>
    <w:rsid w:val="000F0A83"/>
    <w:rsid w:val="000F0DA7"/>
    <w:rsid w:val="000F294A"/>
    <w:rsid w:val="000F319F"/>
    <w:rsid w:val="000F3B42"/>
    <w:rsid w:val="000F7A4B"/>
    <w:rsid w:val="00101CEE"/>
    <w:rsid w:val="00101CF8"/>
    <w:rsid w:val="00105089"/>
    <w:rsid w:val="00105F09"/>
    <w:rsid w:val="0010727B"/>
    <w:rsid w:val="001121B3"/>
    <w:rsid w:val="0011620A"/>
    <w:rsid w:val="00122D0C"/>
    <w:rsid w:val="00131903"/>
    <w:rsid w:val="00131A65"/>
    <w:rsid w:val="00141B0A"/>
    <w:rsid w:val="00144643"/>
    <w:rsid w:val="001446CF"/>
    <w:rsid w:val="0014629A"/>
    <w:rsid w:val="00150FB4"/>
    <w:rsid w:val="00151674"/>
    <w:rsid w:val="00152453"/>
    <w:rsid w:val="001524DE"/>
    <w:rsid w:val="00154C6B"/>
    <w:rsid w:val="00160A97"/>
    <w:rsid w:val="001611DD"/>
    <w:rsid w:val="00165CC4"/>
    <w:rsid w:val="0016684E"/>
    <w:rsid w:val="00175348"/>
    <w:rsid w:val="00175491"/>
    <w:rsid w:val="0017659E"/>
    <w:rsid w:val="00177C9E"/>
    <w:rsid w:val="00177D1A"/>
    <w:rsid w:val="00182EE3"/>
    <w:rsid w:val="00187372"/>
    <w:rsid w:val="00197270"/>
    <w:rsid w:val="001A0CDE"/>
    <w:rsid w:val="001A15BC"/>
    <w:rsid w:val="001A3FF3"/>
    <w:rsid w:val="001A646C"/>
    <w:rsid w:val="001B1349"/>
    <w:rsid w:val="001B18DC"/>
    <w:rsid w:val="001B4457"/>
    <w:rsid w:val="001B4EA8"/>
    <w:rsid w:val="001B645B"/>
    <w:rsid w:val="001C06F3"/>
    <w:rsid w:val="001C3086"/>
    <w:rsid w:val="001C3DD2"/>
    <w:rsid w:val="001C5484"/>
    <w:rsid w:val="001D66CF"/>
    <w:rsid w:val="001D7D2B"/>
    <w:rsid w:val="001E080E"/>
    <w:rsid w:val="001E3570"/>
    <w:rsid w:val="001F5428"/>
    <w:rsid w:val="001F7C3A"/>
    <w:rsid w:val="002012B4"/>
    <w:rsid w:val="00204757"/>
    <w:rsid w:val="00204EEA"/>
    <w:rsid w:val="00205ACC"/>
    <w:rsid w:val="00211D58"/>
    <w:rsid w:val="0021206F"/>
    <w:rsid w:val="00213452"/>
    <w:rsid w:val="00213D16"/>
    <w:rsid w:val="002154FA"/>
    <w:rsid w:val="00215CB9"/>
    <w:rsid w:val="00217F2E"/>
    <w:rsid w:val="00222C4A"/>
    <w:rsid w:val="00222FD2"/>
    <w:rsid w:val="00223272"/>
    <w:rsid w:val="002309BC"/>
    <w:rsid w:val="00233943"/>
    <w:rsid w:val="00234B70"/>
    <w:rsid w:val="002361EA"/>
    <w:rsid w:val="0023797D"/>
    <w:rsid w:val="00243677"/>
    <w:rsid w:val="00244C81"/>
    <w:rsid w:val="00250247"/>
    <w:rsid w:val="00252B94"/>
    <w:rsid w:val="00254B5D"/>
    <w:rsid w:val="00257F27"/>
    <w:rsid w:val="0026116E"/>
    <w:rsid w:val="00263183"/>
    <w:rsid w:val="00263FE7"/>
    <w:rsid w:val="0027335F"/>
    <w:rsid w:val="002746CE"/>
    <w:rsid w:val="00275BFE"/>
    <w:rsid w:val="00281F25"/>
    <w:rsid w:val="00287FB8"/>
    <w:rsid w:val="00291BD6"/>
    <w:rsid w:val="0029258E"/>
    <w:rsid w:val="0029404A"/>
    <w:rsid w:val="00294FBD"/>
    <w:rsid w:val="002A324A"/>
    <w:rsid w:val="002A47D9"/>
    <w:rsid w:val="002A77B4"/>
    <w:rsid w:val="002A7A30"/>
    <w:rsid w:val="002B6988"/>
    <w:rsid w:val="002C373E"/>
    <w:rsid w:val="002C4C88"/>
    <w:rsid w:val="002C5ADB"/>
    <w:rsid w:val="002C5E46"/>
    <w:rsid w:val="002C7178"/>
    <w:rsid w:val="002D1652"/>
    <w:rsid w:val="002D6852"/>
    <w:rsid w:val="002E14E2"/>
    <w:rsid w:val="002E3B48"/>
    <w:rsid w:val="002E4D80"/>
    <w:rsid w:val="002F27D4"/>
    <w:rsid w:val="002F33AD"/>
    <w:rsid w:val="002F4A1C"/>
    <w:rsid w:val="002F4E7D"/>
    <w:rsid w:val="002F6EFE"/>
    <w:rsid w:val="00302E3E"/>
    <w:rsid w:val="00303088"/>
    <w:rsid w:val="00303449"/>
    <w:rsid w:val="00303A52"/>
    <w:rsid w:val="0030521E"/>
    <w:rsid w:val="00305E23"/>
    <w:rsid w:val="003109B1"/>
    <w:rsid w:val="00310A2F"/>
    <w:rsid w:val="003119DE"/>
    <w:rsid w:val="00313295"/>
    <w:rsid w:val="003139DA"/>
    <w:rsid w:val="00316B4B"/>
    <w:rsid w:val="00321164"/>
    <w:rsid w:val="00321772"/>
    <w:rsid w:val="003219D9"/>
    <w:rsid w:val="00321EB1"/>
    <w:rsid w:val="003234A9"/>
    <w:rsid w:val="00324CA8"/>
    <w:rsid w:val="00327DFD"/>
    <w:rsid w:val="00330252"/>
    <w:rsid w:val="00332293"/>
    <w:rsid w:val="00333FF3"/>
    <w:rsid w:val="00334371"/>
    <w:rsid w:val="00335CE8"/>
    <w:rsid w:val="00337317"/>
    <w:rsid w:val="00341960"/>
    <w:rsid w:val="003419E0"/>
    <w:rsid w:val="00342B2E"/>
    <w:rsid w:val="00343A80"/>
    <w:rsid w:val="003602F0"/>
    <w:rsid w:val="003604AB"/>
    <w:rsid w:val="00360660"/>
    <w:rsid w:val="00360F5D"/>
    <w:rsid w:val="003664EB"/>
    <w:rsid w:val="003727D7"/>
    <w:rsid w:val="0037417E"/>
    <w:rsid w:val="00375F43"/>
    <w:rsid w:val="0038055B"/>
    <w:rsid w:val="00383838"/>
    <w:rsid w:val="00384D4C"/>
    <w:rsid w:val="003858CE"/>
    <w:rsid w:val="00387772"/>
    <w:rsid w:val="00387931"/>
    <w:rsid w:val="00390BFA"/>
    <w:rsid w:val="003910D0"/>
    <w:rsid w:val="003910D7"/>
    <w:rsid w:val="003917D5"/>
    <w:rsid w:val="0039618D"/>
    <w:rsid w:val="0039727C"/>
    <w:rsid w:val="003A7F75"/>
    <w:rsid w:val="003B26F2"/>
    <w:rsid w:val="003B2D4C"/>
    <w:rsid w:val="003B31FF"/>
    <w:rsid w:val="003B4C0A"/>
    <w:rsid w:val="003B71E5"/>
    <w:rsid w:val="003B79C5"/>
    <w:rsid w:val="003C0203"/>
    <w:rsid w:val="003C4C75"/>
    <w:rsid w:val="003C52C5"/>
    <w:rsid w:val="003C6C96"/>
    <w:rsid w:val="003D3851"/>
    <w:rsid w:val="003D38EF"/>
    <w:rsid w:val="003E2C47"/>
    <w:rsid w:val="003E3D95"/>
    <w:rsid w:val="003E55C8"/>
    <w:rsid w:val="003E79F9"/>
    <w:rsid w:val="003F0044"/>
    <w:rsid w:val="003F03DA"/>
    <w:rsid w:val="003F24F1"/>
    <w:rsid w:val="003F661E"/>
    <w:rsid w:val="003F6C5E"/>
    <w:rsid w:val="00402A56"/>
    <w:rsid w:val="0040486E"/>
    <w:rsid w:val="004076FB"/>
    <w:rsid w:val="00410526"/>
    <w:rsid w:val="004120E8"/>
    <w:rsid w:val="00412EF3"/>
    <w:rsid w:val="00414DAB"/>
    <w:rsid w:val="00415321"/>
    <w:rsid w:val="00417D93"/>
    <w:rsid w:val="00420E36"/>
    <w:rsid w:val="00421E11"/>
    <w:rsid w:val="00422487"/>
    <w:rsid w:val="00423902"/>
    <w:rsid w:val="00423E59"/>
    <w:rsid w:val="00424F96"/>
    <w:rsid w:val="00425E04"/>
    <w:rsid w:val="00427BF6"/>
    <w:rsid w:val="00431A6D"/>
    <w:rsid w:val="00433124"/>
    <w:rsid w:val="00433431"/>
    <w:rsid w:val="0043443A"/>
    <w:rsid w:val="00442FF2"/>
    <w:rsid w:val="00446673"/>
    <w:rsid w:val="004468CF"/>
    <w:rsid w:val="0046179E"/>
    <w:rsid w:val="00464611"/>
    <w:rsid w:val="00470F1C"/>
    <w:rsid w:val="004735B9"/>
    <w:rsid w:val="00475918"/>
    <w:rsid w:val="00475CEC"/>
    <w:rsid w:val="0048360F"/>
    <w:rsid w:val="0048519F"/>
    <w:rsid w:val="0048704F"/>
    <w:rsid w:val="004915FA"/>
    <w:rsid w:val="00492F4F"/>
    <w:rsid w:val="00494E1F"/>
    <w:rsid w:val="0049792B"/>
    <w:rsid w:val="004A1538"/>
    <w:rsid w:val="004A4E6A"/>
    <w:rsid w:val="004A5C69"/>
    <w:rsid w:val="004A701D"/>
    <w:rsid w:val="004B2312"/>
    <w:rsid w:val="004B2922"/>
    <w:rsid w:val="004B4019"/>
    <w:rsid w:val="004B517E"/>
    <w:rsid w:val="004B5A39"/>
    <w:rsid w:val="004B6076"/>
    <w:rsid w:val="004B7572"/>
    <w:rsid w:val="004C1763"/>
    <w:rsid w:val="004C543F"/>
    <w:rsid w:val="004C67C2"/>
    <w:rsid w:val="004D68E7"/>
    <w:rsid w:val="004E18E7"/>
    <w:rsid w:val="004E3C89"/>
    <w:rsid w:val="004E632D"/>
    <w:rsid w:val="004E7D8D"/>
    <w:rsid w:val="004F08C7"/>
    <w:rsid w:val="004F20E8"/>
    <w:rsid w:val="004F337C"/>
    <w:rsid w:val="004F4C29"/>
    <w:rsid w:val="004F53E3"/>
    <w:rsid w:val="004F57D6"/>
    <w:rsid w:val="004F646F"/>
    <w:rsid w:val="00500A6B"/>
    <w:rsid w:val="0050185A"/>
    <w:rsid w:val="005042CB"/>
    <w:rsid w:val="005047D8"/>
    <w:rsid w:val="00505BF2"/>
    <w:rsid w:val="00510AF3"/>
    <w:rsid w:val="0051212E"/>
    <w:rsid w:val="00517606"/>
    <w:rsid w:val="00521223"/>
    <w:rsid w:val="0052295E"/>
    <w:rsid w:val="0052462B"/>
    <w:rsid w:val="00524B64"/>
    <w:rsid w:val="00527F07"/>
    <w:rsid w:val="00533CEF"/>
    <w:rsid w:val="005366E1"/>
    <w:rsid w:val="00541C4C"/>
    <w:rsid w:val="00544DAC"/>
    <w:rsid w:val="005454C0"/>
    <w:rsid w:val="005462D0"/>
    <w:rsid w:val="00550336"/>
    <w:rsid w:val="005521E5"/>
    <w:rsid w:val="005539F4"/>
    <w:rsid w:val="0055487C"/>
    <w:rsid w:val="00554ADE"/>
    <w:rsid w:val="005568F4"/>
    <w:rsid w:val="0056280E"/>
    <w:rsid w:val="0058107E"/>
    <w:rsid w:val="00581C15"/>
    <w:rsid w:val="005821E2"/>
    <w:rsid w:val="005841F0"/>
    <w:rsid w:val="00584C03"/>
    <w:rsid w:val="005869F5"/>
    <w:rsid w:val="0059226E"/>
    <w:rsid w:val="00594A9F"/>
    <w:rsid w:val="005A022B"/>
    <w:rsid w:val="005A10D4"/>
    <w:rsid w:val="005A2C60"/>
    <w:rsid w:val="005B3A58"/>
    <w:rsid w:val="005B6C77"/>
    <w:rsid w:val="005C20C1"/>
    <w:rsid w:val="005C6467"/>
    <w:rsid w:val="005C673F"/>
    <w:rsid w:val="005D0D8E"/>
    <w:rsid w:val="005D1EA3"/>
    <w:rsid w:val="005D23AC"/>
    <w:rsid w:val="005D4010"/>
    <w:rsid w:val="005D42F5"/>
    <w:rsid w:val="005D690B"/>
    <w:rsid w:val="005D7FDB"/>
    <w:rsid w:val="005E10DD"/>
    <w:rsid w:val="005E11A0"/>
    <w:rsid w:val="005E266C"/>
    <w:rsid w:val="005E26EB"/>
    <w:rsid w:val="005E46CA"/>
    <w:rsid w:val="005E5348"/>
    <w:rsid w:val="005F519C"/>
    <w:rsid w:val="005F5D86"/>
    <w:rsid w:val="005F6C15"/>
    <w:rsid w:val="005F6EAF"/>
    <w:rsid w:val="005F7D66"/>
    <w:rsid w:val="00604451"/>
    <w:rsid w:val="00605ABC"/>
    <w:rsid w:val="006104E2"/>
    <w:rsid w:val="00611102"/>
    <w:rsid w:val="00617C55"/>
    <w:rsid w:val="00625828"/>
    <w:rsid w:val="00625FBD"/>
    <w:rsid w:val="00640D14"/>
    <w:rsid w:val="00646106"/>
    <w:rsid w:val="006542D4"/>
    <w:rsid w:val="00654A11"/>
    <w:rsid w:val="006562A0"/>
    <w:rsid w:val="00660BB6"/>
    <w:rsid w:val="006638BD"/>
    <w:rsid w:val="00665898"/>
    <w:rsid w:val="00666768"/>
    <w:rsid w:val="00673112"/>
    <w:rsid w:val="00675102"/>
    <w:rsid w:val="00676423"/>
    <w:rsid w:val="00677071"/>
    <w:rsid w:val="00677D7E"/>
    <w:rsid w:val="00680F15"/>
    <w:rsid w:val="00696EDA"/>
    <w:rsid w:val="006A14F2"/>
    <w:rsid w:val="006A20D9"/>
    <w:rsid w:val="006A3015"/>
    <w:rsid w:val="006A46D6"/>
    <w:rsid w:val="006A53DD"/>
    <w:rsid w:val="006A7FF2"/>
    <w:rsid w:val="006B3A3D"/>
    <w:rsid w:val="006B3FE1"/>
    <w:rsid w:val="006B6D4C"/>
    <w:rsid w:val="006C6192"/>
    <w:rsid w:val="006D008A"/>
    <w:rsid w:val="006D14A3"/>
    <w:rsid w:val="006D16B1"/>
    <w:rsid w:val="006E5F7D"/>
    <w:rsid w:val="006E7574"/>
    <w:rsid w:val="006F073A"/>
    <w:rsid w:val="006F294B"/>
    <w:rsid w:val="006F364B"/>
    <w:rsid w:val="006F3A66"/>
    <w:rsid w:val="006F4A76"/>
    <w:rsid w:val="006F5FF3"/>
    <w:rsid w:val="006F73DE"/>
    <w:rsid w:val="006F7968"/>
    <w:rsid w:val="007040B2"/>
    <w:rsid w:val="0070451A"/>
    <w:rsid w:val="007122FE"/>
    <w:rsid w:val="0071654C"/>
    <w:rsid w:val="00722B37"/>
    <w:rsid w:val="007318FD"/>
    <w:rsid w:val="0073245B"/>
    <w:rsid w:val="007341C8"/>
    <w:rsid w:val="00734D8F"/>
    <w:rsid w:val="00737541"/>
    <w:rsid w:val="00740184"/>
    <w:rsid w:val="00742B5B"/>
    <w:rsid w:val="00743064"/>
    <w:rsid w:val="007449EE"/>
    <w:rsid w:val="00744C9B"/>
    <w:rsid w:val="00745EC6"/>
    <w:rsid w:val="00751046"/>
    <w:rsid w:val="007521C5"/>
    <w:rsid w:val="00752738"/>
    <w:rsid w:val="00753E71"/>
    <w:rsid w:val="007568AF"/>
    <w:rsid w:val="00757597"/>
    <w:rsid w:val="0076032C"/>
    <w:rsid w:val="00760592"/>
    <w:rsid w:val="007605D7"/>
    <w:rsid w:val="00760C77"/>
    <w:rsid w:val="00761E6B"/>
    <w:rsid w:val="007652ED"/>
    <w:rsid w:val="007661E2"/>
    <w:rsid w:val="00766737"/>
    <w:rsid w:val="0076699A"/>
    <w:rsid w:val="00766D53"/>
    <w:rsid w:val="00767414"/>
    <w:rsid w:val="00767A96"/>
    <w:rsid w:val="00770A0E"/>
    <w:rsid w:val="0077147D"/>
    <w:rsid w:val="00773A5B"/>
    <w:rsid w:val="00775C7D"/>
    <w:rsid w:val="00775D0F"/>
    <w:rsid w:val="00780752"/>
    <w:rsid w:val="00782AE2"/>
    <w:rsid w:val="00782E6D"/>
    <w:rsid w:val="00783CEE"/>
    <w:rsid w:val="00784856"/>
    <w:rsid w:val="00784DF5"/>
    <w:rsid w:val="00785E94"/>
    <w:rsid w:val="00787F1E"/>
    <w:rsid w:val="00792BB0"/>
    <w:rsid w:val="0079719B"/>
    <w:rsid w:val="007A1692"/>
    <w:rsid w:val="007A4D98"/>
    <w:rsid w:val="007B1AFD"/>
    <w:rsid w:val="007B74ED"/>
    <w:rsid w:val="007C0654"/>
    <w:rsid w:val="007C1793"/>
    <w:rsid w:val="007C76AC"/>
    <w:rsid w:val="007D33BA"/>
    <w:rsid w:val="007D5FE0"/>
    <w:rsid w:val="007D7DA8"/>
    <w:rsid w:val="007E332F"/>
    <w:rsid w:val="007E635A"/>
    <w:rsid w:val="007F05B6"/>
    <w:rsid w:val="007F0EEC"/>
    <w:rsid w:val="007F3B9A"/>
    <w:rsid w:val="007F6A2D"/>
    <w:rsid w:val="008060FD"/>
    <w:rsid w:val="00810B8D"/>
    <w:rsid w:val="00810D3C"/>
    <w:rsid w:val="00812532"/>
    <w:rsid w:val="0081431B"/>
    <w:rsid w:val="00815169"/>
    <w:rsid w:val="00815F6D"/>
    <w:rsid w:val="008258FE"/>
    <w:rsid w:val="00827DEE"/>
    <w:rsid w:val="008303CE"/>
    <w:rsid w:val="008337CC"/>
    <w:rsid w:val="0083469A"/>
    <w:rsid w:val="00835F73"/>
    <w:rsid w:val="00840946"/>
    <w:rsid w:val="00845261"/>
    <w:rsid w:val="00845899"/>
    <w:rsid w:val="0084656F"/>
    <w:rsid w:val="00850A90"/>
    <w:rsid w:val="00857706"/>
    <w:rsid w:val="00860742"/>
    <w:rsid w:val="00860AE7"/>
    <w:rsid w:val="008621D4"/>
    <w:rsid w:val="008623F9"/>
    <w:rsid w:val="00863CCC"/>
    <w:rsid w:val="008648BA"/>
    <w:rsid w:val="00864FC7"/>
    <w:rsid w:val="00866D1C"/>
    <w:rsid w:val="00871FF4"/>
    <w:rsid w:val="00872847"/>
    <w:rsid w:val="00874F40"/>
    <w:rsid w:val="008800B6"/>
    <w:rsid w:val="00882FF0"/>
    <w:rsid w:val="0088568A"/>
    <w:rsid w:val="008860DD"/>
    <w:rsid w:val="0088799C"/>
    <w:rsid w:val="00890228"/>
    <w:rsid w:val="00892380"/>
    <w:rsid w:val="00893940"/>
    <w:rsid w:val="008965E2"/>
    <w:rsid w:val="00896D75"/>
    <w:rsid w:val="008A2C30"/>
    <w:rsid w:val="008B5BF4"/>
    <w:rsid w:val="008C260B"/>
    <w:rsid w:val="008C29E2"/>
    <w:rsid w:val="008C30B6"/>
    <w:rsid w:val="008C5454"/>
    <w:rsid w:val="008C59F2"/>
    <w:rsid w:val="008D7189"/>
    <w:rsid w:val="008D730F"/>
    <w:rsid w:val="008D7FD8"/>
    <w:rsid w:val="008E09E3"/>
    <w:rsid w:val="008E1601"/>
    <w:rsid w:val="008E7174"/>
    <w:rsid w:val="008E7B7D"/>
    <w:rsid w:val="008F44A9"/>
    <w:rsid w:val="008F4745"/>
    <w:rsid w:val="008F7C51"/>
    <w:rsid w:val="00900A02"/>
    <w:rsid w:val="00903020"/>
    <w:rsid w:val="00903F0F"/>
    <w:rsid w:val="0090604F"/>
    <w:rsid w:val="0091402D"/>
    <w:rsid w:val="00921364"/>
    <w:rsid w:val="0092266C"/>
    <w:rsid w:val="00922FBF"/>
    <w:rsid w:val="00925BD6"/>
    <w:rsid w:val="00927727"/>
    <w:rsid w:val="00930547"/>
    <w:rsid w:val="00930D34"/>
    <w:rsid w:val="009363F2"/>
    <w:rsid w:val="009379D7"/>
    <w:rsid w:val="0094132C"/>
    <w:rsid w:val="0094186B"/>
    <w:rsid w:val="00942D3E"/>
    <w:rsid w:val="00944BC5"/>
    <w:rsid w:val="00944D88"/>
    <w:rsid w:val="009451AC"/>
    <w:rsid w:val="00945ACC"/>
    <w:rsid w:val="00945D7D"/>
    <w:rsid w:val="00955337"/>
    <w:rsid w:val="00964589"/>
    <w:rsid w:val="009648E2"/>
    <w:rsid w:val="00967014"/>
    <w:rsid w:val="00967098"/>
    <w:rsid w:val="00972FB4"/>
    <w:rsid w:val="009732BC"/>
    <w:rsid w:val="00975DE0"/>
    <w:rsid w:val="00980121"/>
    <w:rsid w:val="00983373"/>
    <w:rsid w:val="00986B87"/>
    <w:rsid w:val="00991355"/>
    <w:rsid w:val="00991AAF"/>
    <w:rsid w:val="00992760"/>
    <w:rsid w:val="009967DF"/>
    <w:rsid w:val="009A0420"/>
    <w:rsid w:val="009A1C35"/>
    <w:rsid w:val="009A418F"/>
    <w:rsid w:val="009A5093"/>
    <w:rsid w:val="009A5FF1"/>
    <w:rsid w:val="009A6A6C"/>
    <w:rsid w:val="009B10A5"/>
    <w:rsid w:val="009B15F7"/>
    <w:rsid w:val="009C03EB"/>
    <w:rsid w:val="009C0C81"/>
    <w:rsid w:val="009C31D6"/>
    <w:rsid w:val="009C4E69"/>
    <w:rsid w:val="009C5897"/>
    <w:rsid w:val="009C6BA9"/>
    <w:rsid w:val="009D4372"/>
    <w:rsid w:val="009E177B"/>
    <w:rsid w:val="009E3F78"/>
    <w:rsid w:val="009E57CA"/>
    <w:rsid w:val="009E69BE"/>
    <w:rsid w:val="009E7FD4"/>
    <w:rsid w:val="009F06F8"/>
    <w:rsid w:val="009F08FE"/>
    <w:rsid w:val="009F6C06"/>
    <w:rsid w:val="009F778B"/>
    <w:rsid w:val="00A01093"/>
    <w:rsid w:val="00A024F6"/>
    <w:rsid w:val="00A06D64"/>
    <w:rsid w:val="00A07974"/>
    <w:rsid w:val="00A10770"/>
    <w:rsid w:val="00A1387F"/>
    <w:rsid w:val="00A21DF1"/>
    <w:rsid w:val="00A253A0"/>
    <w:rsid w:val="00A2547A"/>
    <w:rsid w:val="00A275A2"/>
    <w:rsid w:val="00A34D3B"/>
    <w:rsid w:val="00A36265"/>
    <w:rsid w:val="00A3664D"/>
    <w:rsid w:val="00A36E96"/>
    <w:rsid w:val="00A406E5"/>
    <w:rsid w:val="00A41CBB"/>
    <w:rsid w:val="00A43CA7"/>
    <w:rsid w:val="00A44320"/>
    <w:rsid w:val="00A474C4"/>
    <w:rsid w:val="00A51EBD"/>
    <w:rsid w:val="00A52155"/>
    <w:rsid w:val="00A52D5D"/>
    <w:rsid w:val="00A54024"/>
    <w:rsid w:val="00A55542"/>
    <w:rsid w:val="00A556D1"/>
    <w:rsid w:val="00A6147E"/>
    <w:rsid w:val="00A66AC0"/>
    <w:rsid w:val="00A75A88"/>
    <w:rsid w:val="00A80CDA"/>
    <w:rsid w:val="00A82A72"/>
    <w:rsid w:val="00A83325"/>
    <w:rsid w:val="00A8579B"/>
    <w:rsid w:val="00A85B24"/>
    <w:rsid w:val="00A86B10"/>
    <w:rsid w:val="00A879DA"/>
    <w:rsid w:val="00A90F5F"/>
    <w:rsid w:val="00A92321"/>
    <w:rsid w:val="00A9615A"/>
    <w:rsid w:val="00AA11A0"/>
    <w:rsid w:val="00AA1CDA"/>
    <w:rsid w:val="00AA2649"/>
    <w:rsid w:val="00AA28AD"/>
    <w:rsid w:val="00AA3059"/>
    <w:rsid w:val="00AA4293"/>
    <w:rsid w:val="00AA599B"/>
    <w:rsid w:val="00AA6501"/>
    <w:rsid w:val="00AA7291"/>
    <w:rsid w:val="00AB023D"/>
    <w:rsid w:val="00AB0C46"/>
    <w:rsid w:val="00AB5A5D"/>
    <w:rsid w:val="00AB5D6C"/>
    <w:rsid w:val="00AB6C21"/>
    <w:rsid w:val="00AC06D1"/>
    <w:rsid w:val="00AC487E"/>
    <w:rsid w:val="00AD0605"/>
    <w:rsid w:val="00AD388C"/>
    <w:rsid w:val="00AD49E0"/>
    <w:rsid w:val="00AD5FC3"/>
    <w:rsid w:val="00AD6EA2"/>
    <w:rsid w:val="00AD6EED"/>
    <w:rsid w:val="00AE3B26"/>
    <w:rsid w:val="00AE55B7"/>
    <w:rsid w:val="00AE58F9"/>
    <w:rsid w:val="00AE74A8"/>
    <w:rsid w:val="00AE7F59"/>
    <w:rsid w:val="00AF07EF"/>
    <w:rsid w:val="00AF3144"/>
    <w:rsid w:val="00AF4526"/>
    <w:rsid w:val="00AF5891"/>
    <w:rsid w:val="00B0020D"/>
    <w:rsid w:val="00B00787"/>
    <w:rsid w:val="00B013F7"/>
    <w:rsid w:val="00B016D8"/>
    <w:rsid w:val="00B049FC"/>
    <w:rsid w:val="00B05640"/>
    <w:rsid w:val="00B075E0"/>
    <w:rsid w:val="00B11ECA"/>
    <w:rsid w:val="00B2127F"/>
    <w:rsid w:val="00B22283"/>
    <w:rsid w:val="00B225EA"/>
    <w:rsid w:val="00B23620"/>
    <w:rsid w:val="00B30EE3"/>
    <w:rsid w:val="00B31B17"/>
    <w:rsid w:val="00B419B6"/>
    <w:rsid w:val="00B42778"/>
    <w:rsid w:val="00B434EA"/>
    <w:rsid w:val="00B4409C"/>
    <w:rsid w:val="00B47804"/>
    <w:rsid w:val="00B50014"/>
    <w:rsid w:val="00B50B85"/>
    <w:rsid w:val="00B53D75"/>
    <w:rsid w:val="00B552CF"/>
    <w:rsid w:val="00B564E8"/>
    <w:rsid w:val="00B6042B"/>
    <w:rsid w:val="00B649A3"/>
    <w:rsid w:val="00B65C96"/>
    <w:rsid w:val="00B67704"/>
    <w:rsid w:val="00B74237"/>
    <w:rsid w:val="00B74FC4"/>
    <w:rsid w:val="00B81BEE"/>
    <w:rsid w:val="00B83F9B"/>
    <w:rsid w:val="00B860B4"/>
    <w:rsid w:val="00B86E54"/>
    <w:rsid w:val="00B871B1"/>
    <w:rsid w:val="00B90426"/>
    <w:rsid w:val="00B94AE7"/>
    <w:rsid w:val="00BA09AD"/>
    <w:rsid w:val="00BA112C"/>
    <w:rsid w:val="00BA5FD4"/>
    <w:rsid w:val="00BA651E"/>
    <w:rsid w:val="00BA7ED5"/>
    <w:rsid w:val="00BB4648"/>
    <w:rsid w:val="00BB56DF"/>
    <w:rsid w:val="00BB6C8F"/>
    <w:rsid w:val="00BB7279"/>
    <w:rsid w:val="00BC0A36"/>
    <w:rsid w:val="00BC2847"/>
    <w:rsid w:val="00BC7057"/>
    <w:rsid w:val="00BD5389"/>
    <w:rsid w:val="00BD5A97"/>
    <w:rsid w:val="00BE0C06"/>
    <w:rsid w:val="00BE3AE0"/>
    <w:rsid w:val="00BE406C"/>
    <w:rsid w:val="00BE4D20"/>
    <w:rsid w:val="00BE742E"/>
    <w:rsid w:val="00BF01BF"/>
    <w:rsid w:val="00BF2DCB"/>
    <w:rsid w:val="00BF6C83"/>
    <w:rsid w:val="00BF7B7A"/>
    <w:rsid w:val="00BF7E08"/>
    <w:rsid w:val="00C00808"/>
    <w:rsid w:val="00C06A90"/>
    <w:rsid w:val="00C079A8"/>
    <w:rsid w:val="00C07DCE"/>
    <w:rsid w:val="00C14733"/>
    <w:rsid w:val="00C203FE"/>
    <w:rsid w:val="00C23585"/>
    <w:rsid w:val="00C245B2"/>
    <w:rsid w:val="00C25356"/>
    <w:rsid w:val="00C25418"/>
    <w:rsid w:val="00C25585"/>
    <w:rsid w:val="00C33E30"/>
    <w:rsid w:val="00C36DAB"/>
    <w:rsid w:val="00C46C0E"/>
    <w:rsid w:val="00C54F29"/>
    <w:rsid w:val="00C57A80"/>
    <w:rsid w:val="00C606A4"/>
    <w:rsid w:val="00C636AE"/>
    <w:rsid w:val="00C65889"/>
    <w:rsid w:val="00C705F3"/>
    <w:rsid w:val="00C70AAB"/>
    <w:rsid w:val="00C718C8"/>
    <w:rsid w:val="00C775BE"/>
    <w:rsid w:val="00C801D7"/>
    <w:rsid w:val="00C82C98"/>
    <w:rsid w:val="00C83195"/>
    <w:rsid w:val="00C844C6"/>
    <w:rsid w:val="00C90212"/>
    <w:rsid w:val="00C915A6"/>
    <w:rsid w:val="00C91DAB"/>
    <w:rsid w:val="00C957B4"/>
    <w:rsid w:val="00C97D5E"/>
    <w:rsid w:val="00CA01A4"/>
    <w:rsid w:val="00CA2730"/>
    <w:rsid w:val="00CA2E0E"/>
    <w:rsid w:val="00CA3580"/>
    <w:rsid w:val="00CA5231"/>
    <w:rsid w:val="00CA5D66"/>
    <w:rsid w:val="00CB1F24"/>
    <w:rsid w:val="00CB2B79"/>
    <w:rsid w:val="00CB3B14"/>
    <w:rsid w:val="00CB4808"/>
    <w:rsid w:val="00CB4A6F"/>
    <w:rsid w:val="00CC04A7"/>
    <w:rsid w:val="00CC2B85"/>
    <w:rsid w:val="00CC51D7"/>
    <w:rsid w:val="00CC54D5"/>
    <w:rsid w:val="00CD194D"/>
    <w:rsid w:val="00CD44BE"/>
    <w:rsid w:val="00CD48F0"/>
    <w:rsid w:val="00CD67FF"/>
    <w:rsid w:val="00CE2AA2"/>
    <w:rsid w:val="00CE2CC1"/>
    <w:rsid w:val="00CE637F"/>
    <w:rsid w:val="00CE64DB"/>
    <w:rsid w:val="00CF0188"/>
    <w:rsid w:val="00CF0F36"/>
    <w:rsid w:val="00CF1003"/>
    <w:rsid w:val="00CF1A7E"/>
    <w:rsid w:val="00CF2BA8"/>
    <w:rsid w:val="00CF3137"/>
    <w:rsid w:val="00D0164D"/>
    <w:rsid w:val="00D04014"/>
    <w:rsid w:val="00D06388"/>
    <w:rsid w:val="00D06883"/>
    <w:rsid w:val="00D14D15"/>
    <w:rsid w:val="00D14E9F"/>
    <w:rsid w:val="00D23965"/>
    <w:rsid w:val="00D26A18"/>
    <w:rsid w:val="00D26E06"/>
    <w:rsid w:val="00D30783"/>
    <w:rsid w:val="00D40E9F"/>
    <w:rsid w:val="00D410EE"/>
    <w:rsid w:val="00D4264D"/>
    <w:rsid w:val="00D42762"/>
    <w:rsid w:val="00D43CFF"/>
    <w:rsid w:val="00D4427E"/>
    <w:rsid w:val="00D46C54"/>
    <w:rsid w:val="00D46F4C"/>
    <w:rsid w:val="00D52242"/>
    <w:rsid w:val="00D527B8"/>
    <w:rsid w:val="00D53C6F"/>
    <w:rsid w:val="00D551C5"/>
    <w:rsid w:val="00D55768"/>
    <w:rsid w:val="00D5672C"/>
    <w:rsid w:val="00D567AE"/>
    <w:rsid w:val="00D635F7"/>
    <w:rsid w:val="00D63C93"/>
    <w:rsid w:val="00D65197"/>
    <w:rsid w:val="00D6582F"/>
    <w:rsid w:val="00D65F0A"/>
    <w:rsid w:val="00D730EB"/>
    <w:rsid w:val="00D77696"/>
    <w:rsid w:val="00D77CC6"/>
    <w:rsid w:val="00D834F0"/>
    <w:rsid w:val="00D839E7"/>
    <w:rsid w:val="00D83E73"/>
    <w:rsid w:val="00D84981"/>
    <w:rsid w:val="00D84FC6"/>
    <w:rsid w:val="00D850A9"/>
    <w:rsid w:val="00D85362"/>
    <w:rsid w:val="00D91595"/>
    <w:rsid w:val="00D96545"/>
    <w:rsid w:val="00DA147C"/>
    <w:rsid w:val="00DA182D"/>
    <w:rsid w:val="00DA225A"/>
    <w:rsid w:val="00DC0F68"/>
    <w:rsid w:val="00DC5A0F"/>
    <w:rsid w:val="00DC5E09"/>
    <w:rsid w:val="00DC66C0"/>
    <w:rsid w:val="00DD0C4B"/>
    <w:rsid w:val="00DD1548"/>
    <w:rsid w:val="00DD1721"/>
    <w:rsid w:val="00DD5383"/>
    <w:rsid w:val="00DD6AB8"/>
    <w:rsid w:val="00DE2810"/>
    <w:rsid w:val="00DE508A"/>
    <w:rsid w:val="00DE5692"/>
    <w:rsid w:val="00DF03A9"/>
    <w:rsid w:val="00DF070F"/>
    <w:rsid w:val="00DF1E3B"/>
    <w:rsid w:val="00E00904"/>
    <w:rsid w:val="00E021DB"/>
    <w:rsid w:val="00E05D9C"/>
    <w:rsid w:val="00E07682"/>
    <w:rsid w:val="00E12B2B"/>
    <w:rsid w:val="00E15871"/>
    <w:rsid w:val="00E15CB8"/>
    <w:rsid w:val="00E166DD"/>
    <w:rsid w:val="00E17721"/>
    <w:rsid w:val="00E17EF8"/>
    <w:rsid w:val="00E20B8B"/>
    <w:rsid w:val="00E226FD"/>
    <w:rsid w:val="00E23802"/>
    <w:rsid w:val="00E25A9B"/>
    <w:rsid w:val="00E26238"/>
    <w:rsid w:val="00E278AD"/>
    <w:rsid w:val="00E27A6E"/>
    <w:rsid w:val="00E3509D"/>
    <w:rsid w:val="00E35EBD"/>
    <w:rsid w:val="00E37A22"/>
    <w:rsid w:val="00E40451"/>
    <w:rsid w:val="00E42255"/>
    <w:rsid w:val="00E437EA"/>
    <w:rsid w:val="00E43D53"/>
    <w:rsid w:val="00E44F77"/>
    <w:rsid w:val="00E52021"/>
    <w:rsid w:val="00E52CBF"/>
    <w:rsid w:val="00E579A2"/>
    <w:rsid w:val="00E61F30"/>
    <w:rsid w:val="00E70B15"/>
    <w:rsid w:val="00E70BAA"/>
    <w:rsid w:val="00E72CFC"/>
    <w:rsid w:val="00E7746E"/>
    <w:rsid w:val="00E80E7F"/>
    <w:rsid w:val="00E83E75"/>
    <w:rsid w:val="00E87ACB"/>
    <w:rsid w:val="00E92135"/>
    <w:rsid w:val="00E92CFD"/>
    <w:rsid w:val="00E935E3"/>
    <w:rsid w:val="00E9381C"/>
    <w:rsid w:val="00E97253"/>
    <w:rsid w:val="00E972DC"/>
    <w:rsid w:val="00EA02B5"/>
    <w:rsid w:val="00EA11E6"/>
    <w:rsid w:val="00EA161E"/>
    <w:rsid w:val="00EA3538"/>
    <w:rsid w:val="00EB412F"/>
    <w:rsid w:val="00EB458C"/>
    <w:rsid w:val="00EC0340"/>
    <w:rsid w:val="00EC1124"/>
    <w:rsid w:val="00EC2B7F"/>
    <w:rsid w:val="00EC30EC"/>
    <w:rsid w:val="00EC36BF"/>
    <w:rsid w:val="00EC59BC"/>
    <w:rsid w:val="00ED41D9"/>
    <w:rsid w:val="00ED640B"/>
    <w:rsid w:val="00ED6B0B"/>
    <w:rsid w:val="00ED6CAF"/>
    <w:rsid w:val="00EE0C49"/>
    <w:rsid w:val="00EE3C1F"/>
    <w:rsid w:val="00EF279D"/>
    <w:rsid w:val="00EF3C07"/>
    <w:rsid w:val="00EF48BA"/>
    <w:rsid w:val="00EF6D94"/>
    <w:rsid w:val="00EF73FF"/>
    <w:rsid w:val="00EF750F"/>
    <w:rsid w:val="00F03D7F"/>
    <w:rsid w:val="00F04F36"/>
    <w:rsid w:val="00F06920"/>
    <w:rsid w:val="00F07C49"/>
    <w:rsid w:val="00F07D7F"/>
    <w:rsid w:val="00F120F6"/>
    <w:rsid w:val="00F1446A"/>
    <w:rsid w:val="00F22090"/>
    <w:rsid w:val="00F237F8"/>
    <w:rsid w:val="00F24702"/>
    <w:rsid w:val="00F25722"/>
    <w:rsid w:val="00F261ED"/>
    <w:rsid w:val="00F266E6"/>
    <w:rsid w:val="00F32528"/>
    <w:rsid w:val="00F33692"/>
    <w:rsid w:val="00F33B60"/>
    <w:rsid w:val="00F3404C"/>
    <w:rsid w:val="00F34545"/>
    <w:rsid w:val="00F36B12"/>
    <w:rsid w:val="00F43DE2"/>
    <w:rsid w:val="00F46987"/>
    <w:rsid w:val="00F4774D"/>
    <w:rsid w:val="00F518F2"/>
    <w:rsid w:val="00F52C89"/>
    <w:rsid w:val="00F542FE"/>
    <w:rsid w:val="00F66CEF"/>
    <w:rsid w:val="00F66D70"/>
    <w:rsid w:val="00F738DA"/>
    <w:rsid w:val="00F740BB"/>
    <w:rsid w:val="00F81E74"/>
    <w:rsid w:val="00F82FAB"/>
    <w:rsid w:val="00F8597B"/>
    <w:rsid w:val="00F87196"/>
    <w:rsid w:val="00FA00CA"/>
    <w:rsid w:val="00FA01FF"/>
    <w:rsid w:val="00FA096F"/>
    <w:rsid w:val="00FA4535"/>
    <w:rsid w:val="00FA5756"/>
    <w:rsid w:val="00FA754A"/>
    <w:rsid w:val="00FB2B72"/>
    <w:rsid w:val="00FB4D6B"/>
    <w:rsid w:val="00FB51A2"/>
    <w:rsid w:val="00FC131D"/>
    <w:rsid w:val="00FC4E89"/>
    <w:rsid w:val="00FC599F"/>
    <w:rsid w:val="00FC5AAE"/>
    <w:rsid w:val="00FD01DB"/>
    <w:rsid w:val="00FD158D"/>
    <w:rsid w:val="00FD1E41"/>
    <w:rsid w:val="00FD537A"/>
    <w:rsid w:val="00FD6094"/>
    <w:rsid w:val="00FD6FD1"/>
    <w:rsid w:val="00FD77A2"/>
    <w:rsid w:val="00FE032F"/>
    <w:rsid w:val="00FE2AA9"/>
    <w:rsid w:val="00FE50AA"/>
    <w:rsid w:val="00FE65B2"/>
    <w:rsid w:val="00FF15C4"/>
    <w:rsid w:val="00FF1A9C"/>
    <w:rsid w:val="00FF2C10"/>
    <w:rsid w:val="00FF4806"/>
    <w:rsid w:val="00FF51D9"/>
    <w:rsid w:val="00FF5718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0C0AA4"/>
  <w14:defaultImageDpi w14:val="0"/>
  <w15:docId w15:val="{D36EB772-4670-4A74-B7E1-740686ED4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C5454"/>
    <w:pPr>
      <w:widowControl w:val="0"/>
      <w:suppressAutoHyphens/>
    </w:pPr>
    <w:rPr>
      <w:rFonts w:cs="Mangal"/>
      <w:lang w:bidi="hi-IN"/>
    </w:rPr>
  </w:style>
  <w:style w:type="paragraph" w:styleId="1">
    <w:name w:val="heading 1"/>
    <w:basedOn w:val="10"/>
    <w:next w:val="a0"/>
    <w:link w:val="11"/>
    <w:uiPriority w:val="9"/>
    <w:rsid w:val="000C0A24"/>
    <w:pPr>
      <w:spacing w:before="0" w:after="0"/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A7ED5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3">
    <w:name w:val="heading 3"/>
    <w:basedOn w:val="10"/>
    <w:next w:val="a0"/>
    <w:link w:val="30"/>
    <w:uiPriority w:val="9"/>
    <w:rsid w:val="000C0A24"/>
    <w:pPr>
      <w:outlineLvl w:val="2"/>
    </w:pPr>
    <w:rPr>
      <w:rFonts w:ascii="Times New Roman" w:hAnsi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locked/>
    <w:rPr>
      <w:rFonts w:asciiTheme="majorHAnsi" w:eastAsiaTheme="majorEastAsia" w:hAnsiTheme="majorHAnsi" w:cs="Mangal"/>
      <w:b/>
      <w:bCs/>
      <w:kern w:val="32"/>
      <w:sz w:val="29"/>
      <w:szCs w:val="29"/>
      <w:lang w:bidi="hi-IN"/>
    </w:rPr>
  </w:style>
  <w:style w:type="character" w:customStyle="1" w:styleId="20">
    <w:name w:val="Заголовок 2 Знак"/>
    <w:basedOn w:val="a1"/>
    <w:link w:val="2"/>
    <w:uiPriority w:val="9"/>
    <w:locked/>
    <w:rsid w:val="00BA7ED5"/>
    <w:rPr>
      <w:rFonts w:asciiTheme="majorHAnsi" w:eastAsiaTheme="majorEastAsia" w:hAnsiTheme="majorHAnsi" w:cs="Mangal"/>
      <w:b/>
      <w:bCs/>
      <w:color w:val="4F81BD" w:themeColor="accent1"/>
      <w:sz w:val="23"/>
      <w:szCs w:val="23"/>
      <w:lang w:bidi="hi-IN"/>
    </w:rPr>
  </w:style>
  <w:style w:type="character" w:customStyle="1" w:styleId="30">
    <w:name w:val="Заголовок 3 Знак"/>
    <w:basedOn w:val="a1"/>
    <w:link w:val="3"/>
    <w:uiPriority w:val="9"/>
    <w:semiHidden/>
    <w:locked/>
    <w:rPr>
      <w:rFonts w:asciiTheme="majorHAnsi" w:eastAsiaTheme="majorEastAsia" w:hAnsiTheme="majorHAnsi" w:cs="Mangal"/>
      <w:b/>
      <w:bCs/>
      <w:sz w:val="23"/>
      <w:szCs w:val="23"/>
      <w:lang w:bidi="hi-IN"/>
    </w:rPr>
  </w:style>
  <w:style w:type="character" w:customStyle="1" w:styleId="WW8Num4z0">
    <w:name w:val="WW8Num4z0"/>
    <w:rsid w:val="000C0A24"/>
    <w:rPr>
      <w:rFonts w:ascii="Times New Roman" w:hAnsi="Times New Roman"/>
      <w:color w:val="000000"/>
    </w:rPr>
  </w:style>
  <w:style w:type="character" w:customStyle="1" w:styleId="WW8Num4z1">
    <w:name w:val="WW8Num4z1"/>
    <w:rsid w:val="000C0A24"/>
    <w:rPr>
      <w:rFonts w:ascii="Courier New" w:hAnsi="Courier New"/>
    </w:rPr>
  </w:style>
  <w:style w:type="character" w:customStyle="1" w:styleId="WW8Num4z2">
    <w:name w:val="WW8Num4z2"/>
    <w:rsid w:val="000C0A24"/>
    <w:rPr>
      <w:rFonts w:ascii="Wingdings" w:hAnsi="Wingdings"/>
    </w:rPr>
  </w:style>
  <w:style w:type="character" w:customStyle="1" w:styleId="WW8Num4z3">
    <w:name w:val="WW8Num4z3"/>
    <w:rsid w:val="000C0A24"/>
    <w:rPr>
      <w:rFonts w:ascii="Symbol" w:hAnsi="Symbol"/>
    </w:rPr>
  </w:style>
  <w:style w:type="character" w:customStyle="1" w:styleId="-">
    <w:name w:val="Интернет-ссылка"/>
    <w:rsid w:val="000C0A24"/>
    <w:rPr>
      <w:color w:val="000080"/>
      <w:u w:val="single"/>
    </w:rPr>
  </w:style>
  <w:style w:type="character" w:customStyle="1" w:styleId="a4">
    <w:name w:val="Маркеры списка"/>
    <w:rsid w:val="000C0A24"/>
    <w:rPr>
      <w:rFonts w:ascii="OpenSymbol" w:hAnsi="OpenSymbol"/>
    </w:rPr>
  </w:style>
  <w:style w:type="character" w:customStyle="1" w:styleId="a5">
    <w:name w:val="Символ нумерации"/>
    <w:rsid w:val="000C0A24"/>
    <w:rPr>
      <w:sz w:val="28"/>
    </w:rPr>
  </w:style>
  <w:style w:type="character" w:customStyle="1" w:styleId="a6">
    <w:name w:val="Название Знак"/>
    <w:rsid w:val="000C0A24"/>
    <w:rPr>
      <w:rFonts w:ascii="Arial" w:eastAsia="Arial Unicode MS" w:hAnsi="Arial"/>
      <w:sz w:val="28"/>
    </w:rPr>
  </w:style>
  <w:style w:type="paragraph" w:customStyle="1" w:styleId="10">
    <w:name w:val="Заголовок1"/>
    <w:basedOn w:val="a"/>
    <w:next w:val="a0"/>
    <w:rsid w:val="000C0A2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link w:val="a7"/>
    <w:uiPriority w:val="99"/>
    <w:rsid w:val="000C0A24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locked/>
    <w:rsid w:val="008C5454"/>
    <w:rPr>
      <w:rFonts w:cs="Times New Roman"/>
    </w:rPr>
  </w:style>
  <w:style w:type="paragraph" w:styleId="a8">
    <w:name w:val="List"/>
    <w:basedOn w:val="a0"/>
    <w:uiPriority w:val="99"/>
    <w:rsid w:val="000C0A24"/>
  </w:style>
  <w:style w:type="paragraph" w:styleId="a9">
    <w:name w:val="Title"/>
    <w:basedOn w:val="10"/>
    <w:next w:val="aa"/>
    <w:link w:val="ab"/>
    <w:uiPriority w:val="10"/>
    <w:rsid w:val="000C0A24"/>
  </w:style>
  <w:style w:type="character" w:customStyle="1" w:styleId="ab">
    <w:name w:val="Заголовок Знак"/>
    <w:basedOn w:val="a1"/>
    <w:link w:val="a9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bidi="hi-IN"/>
    </w:rPr>
  </w:style>
  <w:style w:type="paragraph" w:styleId="12">
    <w:name w:val="index 1"/>
    <w:basedOn w:val="a"/>
    <w:next w:val="a"/>
    <w:autoRedefine/>
    <w:uiPriority w:val="99"/>
    <w:semiHidden/>
    <w:unhideWhenUsed/>
    <w:pPr>
      <w:ind w:left="240" w:hanging="240"/>
    </w:pPr>
    <w:rPr>
      <w:szCs w:val="21"/>
    </w:rPr>
  </w:style>
  <w:style w:type="paragraph" w:styleId="ac">
    <w:name w:val="index heading"/>
    <w:basedOn w:val="a"/>
    <w:uiPriority w:val="99"/>
    <w:rsid w:val="000C0A24"/>
    <w:pPr>
      <w:suppressLineNumbers/>
    </w:pPr>
  </w:style>
  <w:style w:type="paragraph" w:styleId="aa">
    <w:name w:val="Subtitle"/>
    <w:basedOn w:val="10"/>
    <w:next w:val="a0"/>
    <w:link w:val="ad"/>
    <w:uiPriority w:val="11"/>
    <w:rsid w:val="000C0A24"/>
    <w:pPr>
      <w:jc w:val="center"/>
    </w:pPr>
    <w:rPr>
      <w:i/>
      <w:iCs/>
    </w:rPr>
  </w:style>
  <w:style w:type="character" w:customStyle="1" w:styleId="ad">
    <w:name w:val="Подзаголовок Знак"/>
    <w:basedOn w:val="a1"/>
    <w:link w:val="aa"/>
    <w:uiPriority w:val="11"/>
    <w:locked/>
    <w:rPr>
      <w:rFonts w:asciiTheme="majorHAnsi" w:eastAsiaTheme="majorEastAsia" w:hAnsiTheme="majorHAnsi" w:cs="Mangal"/>
      <w:sz w:val="21"/>
      <w:szCs w:val="21"/>
      <w:lang w:bidi="hi-IN"/>
    </w:rPr>
  </w:style>
  <w:style w:type="paragraph" w:customStyle="1" w:styleId="13">
    <w:name w:val="Название1"/>
    <w:basedOn w:val="a"/>
    <w:rsid w:val="000C0A24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0C0A24"/>
    <w:pPr>
      <w:suppressLineNumbers/>
    </w:pPr>
  </w:style>
  <w:style w:type="paragraph" w:customStyle="1" w:styleId="ae">
    <w:name w:val="Содержимое таблицы"/>
    <w:basedOn w:val="a"/>
    <w:rsid w:val="000C0A24"/>
    <w:pPr>
      <w:suppressLineNumbers/>
    </w:pPr>
  </w:style>
  <w:style w:type="paragraph" w:customStyle="1" w:styleId="af">
    <w:name w:val="Заголовок таблицы"/>
    <w:basedOn w:val="ae"/>
    <w:rsid w:val="000C0A24"/>
    <w:pPr>
      <w:jc w:val="center"/>
    </w:pPr>
    <w:rPr>
      <w:b/>
      <w:bCs/>
    </w:rPr>
  </w:style>
  <w:style w:type="paragraph" w:customStyle="1" w:styleId="ConsPlusNormal">
    <w:name w:val="ConsPlusNormal"/>
    <w:link w:val="ConsPlusNormal0"/>
    <w:rsid w:val="000C0A24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</w:rPr>
  </w:style>
  <w:style w:type="paragraph" w:styleId="af0">
    <w:name w:val="Normal (Web)"/>
    <w:basedOn w:val="a"/>
    <w:uiPriority w:val="99"/>
    <w:rsid w:val="000C0A24"/>
    <w:pPr>
      <w:widowControl/>
      <w:suppressAutoHyphens w:val="0"/>
      <w:textAlignment w:val="baseline"/>
    </w:pPr>
    <w:rPr>
      <w:rFonts w:cs="Times New Roman"/>
      <w:lang w:bidi="ar-SA"/>
    </w:rPr>
  </w:style>
  <w:style w:type="paragraph" w:customStyle="1" w:styleId="ConsPlusNonformat">
    <w:name w:val="ConsPlusNonformat"/>
    <w:rsid w:val="000C0A24"/>
    <w:pPr>
      <w:widowControl w:val="0"/>
      <w:suppressAutoHyphens/>
      <w:autoSpaceDE w:val="0"/>
    </w:pPr>
    <w:rPr>
      <w:rFonts w:ascii="Courier New" w:hAnsi="Courier New" w:cs="Courier New"/>
      <w:sz w:val="20"/>
      <w:szCs w:val="20"/>
    </w:rPr>
  </w:style>
  <w:style w:type="paragraph" w:customStyle="1" w:styleId="af1">
    <w:name w:val="Содержимое врезки"/>
    <w:basedOn w:val="a0"/>
    <w:rsid w:val="000C0A24"/>
  </w:style>
  <w:style w:type="paragraph" w:styleId="af2">
    <w:name w:val="List Paragraph"/>
    <w:aliases w:val="Абзац списка нумерованный"/>
    <w:basedOn w:val="a"/>
    <w:link w:val="af3"/>
    <w:uiPriority w:val="34"/>
    <w:qFormat/>
    <w:rsid w:val="006542D4"/>
    <w:pPr>
      <w:ind w:left="720"/>
      <w:contextualSpacing/>
    </w:pPr>
    <w:rPr>
      <w:szCs w:val="21"/>
    </w:rPr>
  </w:style>
  <w:style w:type="character" w:customStyle="1" w:styleId="Internetlink">
    <w:name w:val="Internet link"/>
    <w:rsid w:val="00AE58F9"/>
    <w:rPr>
      <w:color w:val="000080"/>
      <w:u w:val="single"/>
    </w:rPr>
  </w:style>
  <w:style w:type="paragraph" w:customStyle="1" w:styleId="TableContents">
    <w:name w:val="Table Contents"/>
    <w:basedOn w:val="a"/>
    <w:rsid w:val="00AE58F9"/>
    <w:pPr>
      <w:suppressLineNumbers/>
      <w:autoSpaceDN w:val="0"/>
      <w:textAlignment w:val="baseline"/>
    </w:pPr>
    <w:rPr>
      <w:kern w:val="3"/>
    </w:rPr>
  </w:style>
  <w:style w:type="character" w:customStyle="1" w:styleId="WWCharLFO4LVL2">
    <w:name w:val="WW_CharLFO4LVL2"/>
    <w:rsid w:val="009C6BA9"/>
    <w:rPr>
      <w:rFonts w:ascii="Courier New" w:hAnsi="Courier New"/>
    </w:rPr>
  </w:style>
  <w:style w:type="paragraph" w:customStyle="1" w:styleId="ConsTitle">
    <w:name w:val="ConsTitle"/>
    <w:rsid w:val="0033437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334371"/>
    <w:rPr>
      <w:rFonts w:cs="Times New Roman"/>
    </w:rPr>
  </w:style>
  <w:style w:type="character" w:styleId="af4">
    <w:name w:val="Hyperlink"/>
    <w:basedOn w:val="a1"/>
    <w:uiPriority w:val="99"/>
    <w:unhideWhenUsed/>
    <w:rsid w:val="004C1763"/>
    <w:rPr>
      <w:rFonts w:cs="Times New Roman"/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760592"/>
    <w:rPr>
      <w:rFonts w:ascii="Tahoma" w:hAnsi="Tahoma"/>
      <w:sz w:val="16"/>
      <w:szCs w:val="14"/>
    </w:rPr>
  </w:style>
  <w:style w:type="character" w:customStyle="1" w:styleId="af6">
    <w:name w:val="Текст выноски Знак"/>
    <w:basedOn w:val="a1"/>
    <w:link w:val="af5"/>
    <w:uiPriority w:val="99"/>
    <w:semiHidden/>
    <w:locked/>
    <w:rsid w:val="00760592"/>
    <w:rPr>
      <w:rFonts w:ascii="Tahoma" w:hAnsi="Tahoma" w:cs="Times New Roman"/>
      <w:sz w:val="14"/>
      <w:szCs w:val="14"/>
    </w:rPr>
  </w:style>
  <w:style w:type="paragraph" w:customStyle="1" w:styleId="af7">
    <w:name w:val="Изменения"/>
    <w:basedOn w:val="a0"/>
    <w:link w:val="af8"/>
    <w:qFormat/>
    <w:rsid w:val="00845899"/>
    <w:pPr>
      <w:spacing w:after="0"/>
      <w:ind w:firstLine="709"/>
      <w:jc w:val="both"/>
    </w:pPr>
    <w:rPr>
      <w:bCs/>
      <w:color w:val="000000" w:themeColor="text1"/>
      <w:sz w:val="28"/>
      <w:szCs w:val="28"/>
    </w:rPr>
  </w:style>
  <w:style w:type="character" w:customStyle="1" w:styleId="af8">
    <w:name w:val="Изменения Знак"/>
    <w:basedOn w:val="a7"/>
    <w:link w:val="af7"/>
    <w:locked/>
    <w:rsid w:val="00845899"/>
    <w:rPr>
      <w:rFonts w:cs="Times New Roman"/>
      <w:bCs/>
      <w:color w:val="000000" w:themeColor="text1"/>
      <w:sz w:val="28"/>
      <w:szCs w:val="28"/>
    </w:rPr>
  </w:style>
  <w:style w:type="table" w:styleId="af9">
    <w:name w:val="Table Grid"/>
    <w:basedOn w:val="a2"/>
    <w:uiPriority w:val="59"/>
    <w:rsid w:val="00C718C8"/>
    <w:rPr>
      <w:rFonts w:cs="Mangal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FF51D9"/>
    <w:rPr>
      <w:rFonts w:ascii="Arial" w:hAnsi="Arial"/>
      <w:sz w:val="20"/>
    </w:rPr>
  </w:style>
  <w:style w:type="character" w:customStyle="1" w:styleId="afa">
    <w:name w:val="Основной текст_"/>
    <w:basedOn w:val="a1"/>
    <w:link w:val="15"/>
    <w:locked/>
    <w:rsid w:val="00CC04A7"/>
    <w:rPr>
      <w:rFonts w:cs="Times New Roman"/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a"/>
    <w:rsid w:val="00CC04A7"/>
    <w:pPr>
      <w:shd w:val="clear" w:color="auto" w:fill="FFFFFF"/>
      <w:suppressAutoHyphens w:val="0"/>
      <w:ind w:firstLine="400"/>
    </w:pPr>
    <w:rPr>
      <w:rFonts w:cs="Times New Roman"/>
      <w:sz w:val="28"/>
      <w:szCs w:val="28"/>
      <w:lang w:bidi="ar-SA"/>
    </w:rPr>
  </w:style>
  <w:style w:type="character" w:customStyle="1" w:styleId="16">
    <w:name w:val="Заголовок №1_"/>
    <w:basedOn w:val="a1"/>
    <w:link w:val="17"/>
    <w:locked/>
    <w:rsid w:val="00CC04A7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17">
    <w:name w:val="Заголовок №1"/>
    <w:basedOn w:val="a"/>
    <w:link w:val="16"/>
    <w:rsid w:val="00CC04A7"/>
    <w:pPr>
      <w:shd w:val="clear" w:color="auto" w:fill="FFFFFF"/>
      <w:suppressAutoHyphens w:val="0"/>
      <w:spacing w:after="300"/>
      <w:jc w:val="center"/>
      <w:outlineLvl w:val="0"/>
    </w:pPr>
    <w:rPr>
      <w:rFonts w:cs="Times New Roman"/>
      <w:b/>
      <w:bCs/>
      <w:sz w:val="28"/>
      <w:szCs w:val="28"/>
      <w:lang w:bidi="ar-SA"/>
    </w:rPr>
  </w:style>
  <w:style w:type="paragraph" w:customStyle="1" w:styleId="1-21">
    <w:name w:val="Средняя сетка 1 - Акцент 21"/>
    <w:basedOn w:val="a"/>
    <w:uiPriority w:val="34"/>
    <w:qFormat/>
    <w:rsid w:val="00CC04A7"/>
    <w:pPr>
      <w:widowControl/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 w:bidi="ar-SA"/>
    </w:rPr>
  </w:style>
  <w:style w:type="character" w:styleId="afb">
    <w:name w:val="annotation reference"/>
    <w:basedOn w:val="a1"/>
    <w:uiPriority w:val="99"/>
    <w:rsid w:val="00A54024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rsid w:val="00A54024"/>
    <w:rPr>
      <w:sz w:val="20"/>
      <w:szCs w:val="18"/>
    </w:rPr>
  </w:style>
  <w:style w:type="character" w:customStyle="1" w:styleId="afd">
    <w:name w:val="Текст примечания Знак"/>
    <w:basedOn w:val="a1"/>
    <w:link w:val="afc"/>
    <w:uiPriority w:val="99"/>
    <w:locked/>
    <w:rsid w:val="00A54024"/>
    <w:rPr>
      <w:rFonts w:cs="Mangal"/>
      <w:sz w:val="18"/>
      <w:szCs w:val="18"/>
      <w:lang w:bidi="hi-IN"/>
    </w:rPr>
  </w:style>
  <w:style w:type="paragraph" w:styleId="afe">
    <w:name w:val="annotation subject"/>
    <w:basedOn w:val="afc"/>
    <w:next w:val="afc"/>
    <w:link w:val="aff"/>
    <w:uiPriority w:val="99"/>
    <w:rsid w:val="00A54024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locked/>
    <w:rsid w:val="00A54024"/>
    <w:rPr>
      <w:rFonts w:cs="Mangal"/>
      <w:b/>
      <w:bCs/>
      <w:sz w:val="18"/>
      <w:szCs w:val="18"/>
      <w:lang w:bidi="hi-IN"/>
    </w:rPr>
  </w:style>
  <w:style w:type="paragraph" w:styleId="aff0">
    <w:name w:val="header"/>
    <w:basedOn w:val="a"/>
    <w:link w:val="aff1"/>
    <w:uiPriority w:val="99"/>
    <w:rsid w:val="007E635A"/>
    <w:pPr>
      <w:tabs>
        <w:tab w:val="center" w:pos="4677"/>
        <w:tab w:val="right" w:pos="9355"/>
      </w:tabs>
    </w:pPr>
    <w:rPr>
      <w:szCs w:val="21"/>
    </w:rPr>
  </w:style>
  <w:style w:type="character" w:customStyle="1" w:styleId="aff1">
    <w:name w:val="Верхний колонтитул Знак"/>
    <w:basedOn w:val="a1"/>
    <w:link w:val="aff0"/>
    <w:uiPriority w:val="99"/>
    <w:locked/>
    <w:rsid w:val="007E635A"/>
    <w:rPr>
      <w:rFonts w:cs="Mangal"/>
      <w:sz w:val="21"/>
      <w:szCs w:val="21"/>
      <w:lang w:bidi="hi-IN"/>
    </w:rPr>
  </w:style>
  <w:style w:type="paragraph" w:styleId="aff2">
    <w:name w:val="footer"/>
    <w:basedOn w:val="a"/>
    <w:link w:val="aff3"/>
    <w:uiPriority w:val="99"/>
    <w:rsid w:val="007E635A"/>
    <w:pPr>
      <w:tabs>
        <w:tab w:val="center" w:pos="4677"/>
        <w:tab w:val="right" w:pos="9355"/>
      </w:tabs>
    </w:pPr>
    <w:rPr>
      <w:szCs w:val="21"/>
    </w:rPr>
  </w:style>
  <w:style w:type="character" w:customStyle="1" w:styleId="aff3">
    <w:name w:val="Нижний колонтитул Знак"/>
    <w:basedOn w:val="a1"/>
    <w:link w:val="aff2"/>
    <w:uiPriority w:val="99"/>
    <w:locked/>
    <w:rsid w:val="007E635A"/>
    <w:rPr>
      <w:rFonts w:cs="Mangal"/>
      <w:sz w:val="21"/>
      <w:szCs w:val="21"/>
      <w:lang w:bidi="hi-IN"/>
    </w:rPr>
  </w:style>
  <w:style w:type="character" w:customStyle="1" w:styleId="af3">
    <w:name w:val="Абзац списка Знак"/>
    <w:aliases w:val="Абзац списка нумерованный Знак"/>
    <w:link w:val="af2"/>
    <w:uiPriority w:val="34"/>
    <w:locked/>
    <w:rsid w:val="003E79F9"/>
    <w:rPr>
      <w:sz w:val="21"/>
    </w:rPr>
  </w:style>
  <w:style w:type="paragraph" w:styleId="aff4">
    <w:name w:val="footnote text"/>
    <w:basedOn w:val="a"/>
    <w:link w:val="aff5"/>
    <w:uiPriority w:val="99"/>
    <w:rsid w:val="003E79F9"/>
    <w:pPr>
      <w:widowControl/>
    </w:pPr>
    <w:rPr>
      <w:rFonts w:cs="Times New Roman"/>
      <w:sz w:val="20"/>
      <w:szCs w:val="20"/>
      <w:lang w:eastAsia="ar-SA" w:bidi="ar-SA"/>
    </w:rPr>
  </w:style>
  <w:style w:type="character" w:customStyle="1" w:styleId="aff5">
    <w:name w:val="Текст сноски Знак"/>
    <w:basedOn w:val="a1"/>
    <w:link w:val="aff4"/>
    <w:uiPriority w:val="99"/>
    <w:locked/>
    <w:rsid w:val="003E79F9"/>
    <w:rPr>
      <w:rFonts w:eastAsia="Times New Roman" w:cs="Times New Roman"/>
      <w:sz w:val="20"/>
      <w:szCs w:val="20"/>
      <w:lang w:val="x-none" w:eastAsia="ar-SA" w:bidi="ar-SA"/>
    </w:rPr>
  </w:style>
  <w:style w:type="paragraph" w:customStyle="1" w:styleId="ConsPlusTitle">
    <w:name w:val="ConsPlusTitle"/>
    <w:qFormat/>
    <w:rsid w:val="003E79F9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styleId="aff6">
    <w:name w:val="footnote reference"/>
    <w:aliases w:val="5"/>
    <w:basedOn w:val="a1"/>
    <w:uiPriority w:val="99"/>
    <w:rsid w:val="003E79F9"/>
    <w:rPr>
      <w:rFonts w:cs="Times New Roman"/>
      <w:vertAlign w:val="superscript"/>
    </w:rPr>
  </w:style>
  <w:style w:type="table" w:customStyle="1" w:styleId="18">
    <w:name w:val="Сетка таблицы1"/>
    <w:basedOn w:val="a2"/>
    <w:next w:val="af9"/>
    <w:uiPriority w:val="59"/>
    <w:rsid w:val="00204EE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endnote text"/>
    <w:basedOn w:val="a"/>
    <w:link w:val="aff8"/>
    <w:uiPriority w:val="99"/>
    <w:rsid w:val="006B3A3D"/>
    <w:rPr>
      <w:sz w:val="20"/>
      <w:szCs w:val="18"/>
    </w:rPr>
  </w:style>
  <w:style w:type="character" w:customStyle="1" w:styleId="aff8">
    <w:name w:val="Текст концевой сноски Знак"/>
    <w:basedOn w:val="a1"/>
    <w:link w:val="aff7"/>
    <w:uiPriority w:val="99"/>
    <w:rsid w:val="006B3A3D"/>
    <w:rPr>
      <w:rFonts w:cs="Mangal"/>
      <w:sz w:val="20"/>
      <w:szCs w:val="18"/>
      <w:lang w:bidi="hi-IN"/>
    </w:rPr>
  </w:style>
  <w:style w:type="character" w:styleId="aff9">
    <w:name w:val="endnote reference"/>
    <w:basedOn w:val="a1"/>
    <w:uiPriority w:val="99"/>
    <w:rsid w:val="006B3A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08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B499D0D8A282B8DA346C353CCB3E3C81D05E928EE8D46D6A3DE1043BCD561BD74B2761AF0DAD78CA27C8CAC0u1R9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B499D0D8A282B8DA346C353CCB3E3C86D45C9686EAD46D6A3DE1043BCD561BD74B2761AF0DAD78CA27C8CAC0u1R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D7CE7-9ACE-4B13-9BE1-659FC967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7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Чумичёв</dc:creator>
  <cp:lastModifiedBy>Патенко Елена Анатольевна</cp:lastModifiedBy>
  <cp:revision>3</cp:revision>
  <cp:lastPrinted>2024-04-05T10:25:00Z</cp:lastPrinted>
  <dcterms:created xsi:type="dcterms:W3CDTF">2025-05-12T07:48:00Z</dcterms:created>
  <dcterms:modified xsi:type="dcterms:W3CDTF">2025-05-12T07:55:00Z</dcterms:modified>
</cp:coreProperties>
</file>